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4681" w14:textId="77777777" w:rsidR="00DA399E" w:rsidRDefault="00DA399E" w:rsidP="00F515F2">
      <w:pPr>
        <w:spacing w:after="0" w:line="276" w:lineRule="auto"/>
      </w:pPr>
    </w:p>
    <w:p w14:paraId="74512FC0" w14:textId="713EC906" w:rsidR="00EE5719" w:rsidRPr="00EE5719" w:rsidRDefault="00EE5719" w:rsidP="008A2307">
      <w:pPr>
        <w:spacing w:after="0" w:line="276" w:lineRule="auto"/>
        <w:jc w:val="right"/>
      </w:pPr>
      <w:r>
        <w:t xml:space="preserve">Al Dirigente Scolastico </w:t>
      </w:r>
      <w:r w:rsidR="00167C6F">
        <w:t>N. 1 di Tortorici (ME)</w:t>
      </w:r>
      <w:r>
        <w:t xml:space="preserve"> </w:t>
      </w:r>
    </w:p>
    <w:p w14:paraId="69A1D833" w14:textId="68443E64" w:rsidR="00EE5719" w:rsidRDefault="00EE5719" w:rsidP="008A2307">
      <w:pPr>
        <w:spacing w:after="0" w:line="276" w:lineRule="auto"/>
        <w:jc w:val="both"/>
        <w:rPr>
          <w:b/>
        </w:rPr>
      </w:pPr>
    </w:p>
    <w:p w14:paraId="1D1A7199" w14:textId="0DE57A3D" w:rsidR="002E20EF" w:rsidRDefault="002E20EF" w:rsidP="002E20EF">
      <w:pPr>
        <w:spacing w:after="0" w:line="276" w:lineRule="auto"/>
        <w:jc w:val="center"/>
        <w:rPr>
          <w:b/>
        </w:rPr>
      </w:pPr>
      <w:r>
        <w:rPr>
          <w:b/>
        </w:rPr>
        <w:t>PRESENTARE UN MODULO PER OGNI SINGOLA CANDIDATURA</w:t>
      </w:r>
    </w:p>
    <w:p w14:paraId="73860726" w14:textId="77777777" w:rsidR="002E20EF" w:rsidRDefault="002E20EF" w:rsidP="008A2307">
      <w:pPr>
        <w:spacing w:after="0" w:line="276" w:lineRule="auto"/>
        <w:jc w:val="both"/>
        <w:rPr>
          <w:b/>
        </w:rPr>
      </w:pPr>
    </w:p>
    <w:p w14:paraId="4946C3B4" w14:textId="108A2C67" w:rsidR="00F70D2B" w:rsidRDefault="00EE5719" w:rsidP="00F70D2B">
      <w:pPr>
        <w:spacing w:after="0" w:line="276" w:lineRule="auto"/>
        <w:jc w:val="both"/>
        <w:rPr>
          <w:rFonts w:cstheme="minorHAnsi"/>
        </w:rPr>
      </w:pPr>
      <w:r w:rsidRPr="00EE5719">
        <w:rPr>
          <w:b/>
        </w:rPr>
        <w:t>Oggetto</w:t>
      </w:r>
      <w:r>
        <w:t xml:space="preserve">: Candidatura per il </w:t>
      </w:r>
      <w:r w:rsidR="008A2307">
        <w:t>p</w:t>
      </w:r>
      <w:r>
        <w:t xml:space="preserve">rofilo </w:t>
      </w:r>
      <w:r w:rsidR="008A2307">
        <w:t xml:space="preserve">di </w:t>
      </w:r>
      <w:r w:rsidR="008A2307" w:rsidRPr="008A2307">
        <w:rPr>
          <w:iCs/>
        </w:rPr>
        <w:t>d</w:t>
      </w:r>
      <w:r w:rsidRPr="008A2307">
        <w:rPr>
          <w:iCs/>
        </w:rPr>
        <w:t xml:space="preserve">ocente </w:t>
      </w:r>
      <w:r w:rsidR="005B26D8" w:rsidRPr="008A2307">
        <w:rPr>
          <w:iCs/>
        </w:rPr>
        <w:t>esperto</w:t>
      </w:r>
      <w:r w:rsidR="0018017E">
        <w:t xml:space="preserve"> </w:t>
      </w:r>
      <w:r w:rsidR="008A2307">
        <w:t xml:space="preserve">per </w:t>
      </w:r>
      <w:r w:rsidR="00F70D2B">
        <w:t>il pr</w:t>
      </w:r>
      <w:r w:rsidR="00FA5A3A">
        <w:t xml:space="preserve">ogetto P.O.N. </w:t>
      </w:r>
      <w:bookmarkStart w:id="0" w:name="_Hlk107263822"/>
      <w:r w:rsidR="001E1562" w:rsidRPr="00FE60B3">
        <w:rPr>
          <w:rFonts w:cstheme="minorHAnsi"/>
        </w:rPr>
        <w:t>“</w:t>
      </w:r>
      <w:r w:rsidR="001E1562">
        <w:rPr>
          <w:rFonts w:cstheme="minorHAnsi"/>
          <w:i/>
          <w:iCs/>
        </w:rPr>
        <w:t>C</w:t>
      </w:r>
      <w:r w:rsidR="001E1562" w:rsidRPr="00CD3365">
        <w:rPr>
          <w:rFonts w:cstheme="minorHAnsi"/>
          <w:i/>
          <w:iCs/>
        </w:rPr>
        <w:t>ontrasto del rischio di fallimento formativo precoce e di povertà educativa</w:t>
      </w:r>
      <w:r w:rsidR="001E1562" w:rsidRPr="00FE60B3">
        <w:rPr>
          <w:rFonts w:cstheme="minorHAnsi"/>
        </w:rPr>
        <w:t xml:space="preserve">” ai sensi dell’avviso M.I.U.R. prot. n. </w:t>
      </w:r>
      <w:r w:rsidR="001E1562">
        <w:rPr>
          <w:rFonts w:cstheme="minorHAnsi"/>
        </w:rPr>
        <w:t>26502</w:t>
      </w:r>
      <w:r w:rsidR="001E1562" w:rsidRPr="00FE60B3">
        <w:rPr>
          <w:rFonts w:cstheme="minorHAnsi"/>
        </w:rPr>
        <w:t xml:space="preserve"> </w:t>
      </w:r>
      <w:r w:rsidR="001E1562">
        <w:rPr>
          <w:rFonts w:cstheme="minorHAnsi"/>
        </w:rPr>
        <w:t>del 06.08.2019</w:t>
      </w:r>
    </w:p>
    <w:bookmarkEnd w:id="0"/>
    <w:p w14:paraId="1FD62664" w14:textId="77777777" w:rsidR="001E1562" w:rsidRDefault="001E1562" w:rsidP="00F70D2B">
      <w:pPr>
        <w:spacing w:after="0" w:line="276" w:lineRule="auto"/>
        <w:jc w:val="both"/>
      </w:pPr>
    </w:p>
    <w:p w14:paraId="670BE9D6" w14:textId="77777777" w:rsidR="00D8347D" w:rsidRDefault="00D8347D" w:rsidP="00D56F37">
      <w:pPr>
        <w:spacing w:after="0" w:line="360" w:lineRule="auto"/>
        <w:jc w:val="both"/>
      </w:pPr>
      <w:r>
        <w:t>Il sottoscritto ____________________________________________ nato il _________________________ a _____________________ residente a ______________________ codice fiscale: ______________________</w:t>
      </w:r>
    </w:p>
    <w:p w14:paraId="4F1695E7" w14:textId="77777777" w:rsidR="00D8347D" w:rsidRDefault="00D8347D" w:rsidP="00D56F37">
      <w:pPr>
        <w:spacing w:after="0" w:line="360" w:lineRule="auto"/>
        <w:jc w:val="both"/>
      </w:pPr>
      <w:r>
        <w:t>In via ________________________________ numero di telefono: _________________________________</w:t>
      </w:r>
    </w:p>
    <w:p w14:paraId="0D620B10" w14:textId="64A8F48D" w:rsidR="00167C6F" w:rsidRPr="00E87E56" w:rsidRDefault="005D3A20" w:rsidP="002C579D">
      <w:pPr>
        <w:spacing w:line="360" w:lineRule="auto"/>
        <w:jc w:val="both"/>
      </w:pPr>
      <w:r>
        <w:t>e-</w:t>
      </w:r>
      <w:r w:rsidR="00D8347D">
        <w:t xml:space="preserve">mail: ________________________________ </w:t>
      </w:r>
      <w:r w:rsidR="00E87E56">
        <w:t xml:space="preserve">docente </w:t>
      </w:r>
      <w:r w:rsidR="00D56F37" w:rsidRPr="00B37B03">
        <w:rPr>
          <w:rFonts w:cstheme="minorHAnsi"/>
        </w:rPr>
        <w:t>di questo Istituto Comprensivo di ruolo</w:t>
      </w:r>
      <w:r w:rsidR="00D56F37">
        <w:rPr>
          <w:rFonts w:cstheme="minorHAnsi"/>
        </w:rPr>
        <w:t xml:space="preserve"> e nell’organico dell’I.C. nell’Anno scolastico 20</w:t>
      </w:r>
      <w:r w:rsidR="00710C3F">
        <w:rPr>
          <w:rFonts w:cstheme="minorHAnsi"/>
        </w:rPr>
        <w:t>2</w:t>
      </w:r>
      <w:r w:rsidR="001E1562">
        <w:rPr>
          <w:rFonts w:cstheme="minorHAnsi"/>
        </w:rPr>
        <w:t>1</w:t>
      </w:r>
      <w:r w:rsidR="00D56F37">
        <w:rPr>
          <w:rFonts w:cstheme="minorHAnsi"/>
        </w:rPr>
        <w:t>/2</w:t>
      </w:r>
      <w:r w:rsidR="001E1562">
        <w:rPr>
          <w:rFonts w:cstheme="minorHAnsi"/>
        </w:rPr>
        <w:t>2</w:t>
      </w:r>
      <w:r w:rsidR="00D56F37" w:rsidRPr="00B37B03">
        <w:rPr>
          <w:rFonts w:cstheme="minorHAnsi"/>
        </w:rPr>
        <w:t xml:space="preserve"> o con contratto a tempo determinato fino al 31 agosto 202</w:t>
      </w:r>
      <w:r w:rsidR="00710C3F">
        <w:rPr>
          <w:rFonts w:cstheme="minorHAnsi"/>
        </w:rPr>
        <w:t>1</w:t>
      </w:r>
    </w:p>
    <w:p w14:paraId="35448BEB" w14:textId="687477A3" w:rsidR="00EE5719" w:rsidRDefault="00EE5719" w:rsidP="006F341A">
      <w:pPr>
        <w:spacing w:after="0" w:line="276" w:lineRule="auto"/>
        <w:jc w:val="center"/>
        <w:rPr>
          <w:b/>
        </w:rPr>
      </w:pPr>
      <w:r w:rsidRPr="00EE5719">
        <w:rPr>
          <w:b/>
        </w:rPr>
        <w:t>COMUNICA</w:t>
      </w:r>
    </w:p>
    <w:p w14:paraId="571EA678" w14:textId="77777777" w:rsidR="00167C6F" w:rsidRPr="00EE5719" w:rsidRDefault="00167C6F" w:rsidP="006F341A">
      <w:pPr>
        <w:spacing w:after="0" w:line="276" w:lineRule="auto"/>
        <w:jc w:val="center"/>
        <w:rPr>
          <w:b/>
        </w:rPr>
      </w:pPr>
    </w:p>
    <w:p w14:paraId="21B87550" w14:textId="11C5B528" w:rsidR="00EE5719" w:rsidRPr="00DD58F8" w:rsidRDefault="00EE5719" w:rsidP="006F341A">
      <w:pPr>
        <w:pStyle w:val="Paragrafoelenco"/>
        <w:numPr>
          <w:ilvl w:val="0"/>
          <w:numId w:val="1"/>
        </w:numPr>
        <w:spacing w:after="0" w:line="276" w:lineRule="auto"/>
        <w:jc w:val="both"/>
      </w:pPr>
      <w:r>
        <w:t>Di aver pres</w:t>
      </w:r>
      <w:r w:rsidR="008A0432">
        <w:t>o</w:t>
      </w:r>
      <w:r>
        <w:t xml:space="preserve"> visione dell’avviso </w:t>
      </w:r>
      <w:r w:rsidR="0073289A" w:rsidRPr="00DD58F8">
        <w:t xml:space="preserve">del </w:t>
      </w:r>
      <w:r w:rsidR="00DD58F8">
        <w:t>06 luglio 2022</w:t>
      </w:r>
      <w:r w:rsidR="006D01E6" w:rsidRPr="00DD58F8">
        <w:t xml:space="preserve"> numero </w:t>
      </w:r>
      <w:r w:rsidR="00DD58F8">
        <w:t>2612;</w:t>
      </w:r>
    </w:p>
    <w:p w14:paraId="3C7947B8" w14:textId="62289875" w:rsidR="00EE5719" w:rsidRPr="00B66EE7" w:rsidRDefault="00EE5719" w:rsidP="006F341A">
      <w:pPr>
        <w:pStyle w:val="Paragrafoelenco"/>
        <w:numPr>
          <w:ilvl w:val="0"/>
          <w:numId w:val="1"/>
        </w:numPr>
        <w:spacing w:after="0" w:line="276" w:lineRule="auto"/>
        <w:jc w:val="both"/>
      </w:pPr>
      <w:r>
        <w:t xml:space="preserve">La propria candidatura per il profilo </w:t>
      </w:r>
      <w:r w:rsidR="000F6E69">
        <w:t xml:space="preserve">docente esperto </w:t>
      </w:r>
      <w:r>
        <w:t>per i seguenti moduli del progetto “</w:t>
      </w:r>
      <w:r w:rsidR="00F12425">
        <w:rPr>
          <w:rFonts w:cstheme="minorHAnsi"/>
          <w:i/>
          <w:iCs/>
        </w:rPr>
        <w:t>C</w:t>
      </w:r>
      <w:r w:rsidR="00F12425" w:rsidRPr="00CD3365">
        <w:rPr>
          <w:rFonts w:cstheme="minorHAnsi"/>
          <w:i/>
          <w:iCs/>
        </w:rPr>
        <w:t>ontrasto del rischio di fallimento formativo precoce e di povertà educativa</w:t>
      </w:r>
      <w:r w:rsidR="0046482A">
        <w:rPr>
          <w:rFonts w:cstheme="minorHAnsi"/>
          <w:i/>
        </w:rPr>
        <w:t>”</w:t>
      </w:r>
    </w:p>
    <w:p w14:paraId="5E49B846" w14:textId="0EA44C46" w:rsidR="0046482A" w:rsidRPr="0046482A" w:rsidRDefault="001E1562" w:rsidP="00B66EE7">
      <w:pPr>
        <w:pStyle w:val="Paragrafoelenco"/>
        <w:numPr>
          <w:ilvl w:val="1"/>
          <w:numId w:val="1"/>
        </w:numPr>
        <w:spacing w:after="0" w:line="276" w:lineRule="auto"/>
        <w:jc w:val="both"/>
      </w:pPr>
      <w:r>
        <w:rPr>
          <w:rFonts w:cs="Arial"/>
        </w:rPr>
        <w:t>Dalla comunicazione ai testi</w:t>
      </w:r>
      <w:r w:rsidR="00710C3F">
        <w:rPr>
          <w:rFonts w:cs="Arial"/>
        </w:rPr>
        <w:t xml:space="preserve"> Scuola Primaria</w:t>
      </w:r>
      <w:r w:rsidR="00E87E56">
        <w:rPr>
          <w:rFonts w:cs="Arial"/>
        </w:rPr>
        <w:t>;</w:t>
      </w:r>
    </w:p>
    <w:p w14:paraId="4F78A7C3" w14:textId="388D6A31" w:rsidR="00E87E56" w:rsidRPr="0046482A" w:rsidRDefault="009958A8" w:rsidP="00E87E56">
      <w:pPr>
        <w:pStyle w:val="Paragrafoelenco"/>
        <w:numPr>
          <w:ilvl w:val="1"/>
          <w:numId w:val="1"/>
        </w:numPr>
        <w:spacing w:after="0" w:line="276" w:lineRule="auto"/>
        <w:jc w:val="both"/>
      </w:pPr>
      <w:r>
        <w:rPr>
          <w:rFonts w:cs="Arial"/>
        </w:rPr>
        <w:t>Matematica in gioco</w:t>
      </w:r>
      <w:r w:rsidR="00710C3F">
        <w:rPr>
          <w:rFonts w:cs="Arial"/>
        </w:rPr>
        <w:t xml:space="preserve"> Scuola </w:t>
      </w:r>
      <w:r>
        <w:rPr>
          <w:rFonts w:cs="Arial"/>
        </w:rPr>
        <w:t>Primaria</w:t>
      </w:r>
      <w:r w:rsidR="00E87E56">
        <w:rPr>
          <w:rFonts w:cs="Arial"/>
        </w:rPr>
        <w:t>;</w:t>
      </w:r>
    </w:p>
    <w:p w14:paraId="261ECAED" w14:textId="585E53AA" w:rsidR="003979B2" w:rsidRPr="003979B2" w:rsidRDefault="009958A8" w:rsidP="0046482A">
      <w:pPr>
        <w:pStyle w:val="Paragrafoelenco"/>
        <w:numPr>
          <w:ilvl w:val="1"/>
          <w:numId w:val="1"/>
        </w:numPr>
        <w:spacing w:after="0" w:line="276" w:lineRule="auto"/>
        <w:jc w:val="both"/>
      </w:pPr>
      <w:r>
        <w:rPr>
          <w:rFonts w:cs="Arial"/>
        </w:rPr>
        <w:t>Conosco la mia lingua Scuola Secondaria</w:t>
      </w:r>
      <w:r w:rsidR="00207E55">
        <w:rPr>
          <w:rFonts w:cs="Arial"/>
        </w:rPr>
        <w:t>;</w:t>
      </w:r>
    </w:p>
    <w:p w14:paraId="6F68CCB5" w14:textId="3AAC657E" w:rsidR="003979B2" w:rsidRDefault="009958A8" w:rsidP="0046482A">
      <w:pPr>
        <w:pStyle w:val="Paragrafoelenco"/>
        <w:numPr>
          <w:ilvl w:val="1"/>
          <w:numId w:val="1"/>
        </w:numPr>
        <w:spacing w:after="0" w:line="276" w:lineRule="auto"/>
        <w:jc w:val="both"/>
      </w:pPr>
      <w:r>
        <w:t>L’informatica giocando Scuola Primaria</w:t>
      </w:r>
      <w:r w:rsidR="00E87E56">
        <w:t>;</w:t>
      </w:r>
    </w:p>
    <w:p w14:paraId="5D25BBAA" w14:textId="03EFC284" w:rsidR="00710C3F" w:rsidRDefault="009958A8" w:rsidP="0046482A">
      <w:pPr>
        <w:pStyle w:val="Paragrafoelenco"/>
        <w:numPr>
          <w:ilvl w:val="1"/>
          <w:numId w:val="1"/>
        </w:numPr>
        <w:spacing w:after="0" w:line="276" w:lineRule="auto"/>
        <w:jc w:val="both"/>
      </w:pPr>
      <w:r>
        <w:t>Piccoli matematici</w:t>
      </w:r>
      <w:r w:rsidR="00710C3F">
        <w:t xml:space="preserve"> Scuola Secondaria</w:t>
      </w:r>
    </w:p>
    <w:p w14:paraId="3F734C6C" w14:textId="39F997ED" w:rsidR="00710C3F" w:rsidRPr="0046482A" w:rsidRDefault="00710C3F" w:rsidP="009958A8">
      <w:pPr>
        <w:spacing w:after="0" w:line="276" w:lineRule="auto"/>
        <w:jc w:val="both"/>
      </w:pPr>
    </w:p>
    <w:p w14:paraId="5273105F" w14:textId="52899FF2" w:rsidR="001C018C" w:rsidRPr="001C018C" w:rsidRDefault="001C018C" w:rsidP="0046482A">
      <w:pPr>
        <w:pStyle w:val="Paragrafoelenco"/>
        <w:numPr>
          <w:ilvl w:val="0"/>
          <w:numId w:val="1"/>
        </w:numPr>
        <w:spacing w:after="0" w:line="276" w:lineRule="auto"/>
        <w:jc w:val="both"/>
      </w:pPr>
      <w:r w:rsidRPr="0046482A">
        <w:rPr>
          <w:rFonts w:cstheme="minorHAnsi"/>
          <w:b/>
          <w:u w:val="single"/>
        </w:rPr>
        <w:t>Di compilare per intero il seguente modulo</w:t>
      </w:r>
      <w:r w:rsidR="00823DF6" w:rsidRPr="0046482A">
        <w:rPr>
          <w:rFonts w:cstheme="minorHAnsi"/>
        </w:rPr>
        <w:t xml:space="preserve"> (</w:t>
      </w:r>
      <w:r w:rsidR="002F648B">
        <w:rPr>
          <w:rFonts w:cstheme="minorHAnsi"/>
        </w:rPr>
        <w:t xml:space="preserve">ATTENZIONE: </w:t>
      </w:r>
      <w:r w:rsidR="00823DF6" w:rsidRPr="0046482A">
        <w:rPr>
          <w:rFonts w:cstheme="minorHAnsi"/>
        </w:rPr>
        <w:t>la non compilazione del modulo comporta l’esclusione della candidatura)</w:t>
      </w:r>
      <w:r w:rsidRPr="0046482A">
        <w:rPr>
          <w:rFonts w:cstheme="minorHAnsi"/>
        </w:rPr>
        <w:t>.</w:t>
      </w:r>
    </w:p>
    <w:p w14:paraId="2347E1C8" w14:textId="77777777" w:rsidR="001C018C" w:rsidRDefault="001C018C" w:rsidP="006F341A">
      <w:pPr>
        <w:spacing w:after="0" w:line="276" w:lineRule="auto"/>
        <w:jc w:val="both"/>
      </w:pPr>
    </w:p>
    <w:p w14:paraId="17AD8442" w14:textId="77777777" w:rsidR="001C018C" w:rsidRPr="001C018C" w:rsidRDefault="001C018C" w:rsidP="006F341A">
      <w:pPr>
        <w:spacing w:after="0" w:line="276" w:lineRule="auto"/>
        <w:jc w:val="center"/>
        <w:rPr>
          <w:b/>
        </w:rPr>
      </w:pPr>
      <w:r w:rsidRPr="001C018C">
        <w:rPr>
          <w:b/>
        </w:rPr>
        <w:t>ALLEGA</w:t>
      </w:r>
    </w:p>
    <w:p w14:paraId="76B7A034" w14:textId="77777777" w:rsidR="001C018C" w:rsidRDefault="001C018C" w:rsidP="006F341A">
      <w:pPr>
        <w:pStyle w:val="Paragrafoelenco"/>
        <w:numPr>
          <w:ilvl w:val="0"/>
          <w:numId w:val="4"/>
        </w:numPr>
        <w:spacing w:after="0" w:line="276" w:lineRule="auto"/>
        <w:jc w:val="both"/>
      </w:pPr>
      <w:r>
        <w:t>Fotocopia del documento di riconoscimento;</w:t>
      </w:r>
    </w:p>
    <w:p w14:paraId="7D89EEFC" w14:textId="77777777" w:rsidR="001C018C" w:rsidRDefault="001C018C" w:rsidP="006F341A">
      <w:pPr>
        <w:pStyle w:val="Paragrafoelenco"/>
        <w:numPr>
          <w:ilvl w:val="0"/>
          <w:numId w:val="4"/>
        </w:numPr>
        <w:spacing w:after="0" w:line="276" w:lineRule="auto"/>
        <w:jc w:val="both"/>
      </w:pPr>
      <w:r>
        <w:t>Fotocopia del codice fiscale;</w:t>
      </w:r>
    </w:p>
    <w:p w14:paraId="2FA242BE" w14:textId="77777777" w:rsidR="001C018C" w:rsidRDefault="001C018C" w:rsidP="006F341A">
      <w:pPr>
        <w:pStyle w:val="Paragrafoelenco"/>
        <w:numPr>
          <w:ilvl w:val="0"/>
          <w:numId w:val="4"/>
        </w:numPr>
        <w:spacing w:after="0" w:line="276" w:lineRule="auto"/>
        <w:jc w:val="both"/>
      </w:pPr>
      <w:r>
        <w:t>Curriculum vitae in formato europeo da cui si possono evincere i titoli di studio, le esperienze professionali, le esperienze nel settore dei P.O.N./P.O.R. e le competenze informatiche;</w:t>
      </w:r>
    </w:p>
    <w:p w14:paraId="7EE73CF9" w14:textId="77777777" w:rsidR="001C018C" w:rsidRDefault="001C018C" w:rsidP="006F341A">
      <w:pPr>
        <w:pStyle w:val="Paragrafoelenco"/>
        <w:spacing w:after="0" w:line="276" w:lineRule="auto"/>
        <w:jc w:val="both"/>
      </w:pPr>
    </w:p>
    <w:p w14:paraId="081B2761" w14:textId="77777777" w:rsidR="00EE5719" w:rsidRPr="00EE5719" w:rsidRDefault="00EE5719" w:rsidP="006F341A">
      <w:pPr>
        <w:spacing w:after="0" w:line="276" w:lineRule="auto"/>
        <w:jc w:val="center"/>
        <w:rPr>
          <w:b/>
        </w:rPr>
      </w:pPr>
      <w:r w:rsidRPr="00EE5719">
        <w:rPr>
          <w:b/>
        </w:rPr>
        <w:t>DICHIARA</w:t>
      </w:r>
    </w:p>
    <w:p w14:paraId="14C25EBA" w14:textId="77777777" w:rsidR="00EE5719" w:rsidRDefault="00EE5719" w:rsidP="006F341A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>la propria disponibilità a svolgere l’incarico secondo il calendario che sarà predisposto dal Dirigente Scolastico assicurando altresì la propria pre</w:t>
      </w:r>
      <w:r w:rsidR="0016104C">
        <w:t>senza negli incontri necessari;</w:t>
      </w:r>
    </w:p>
    <w:p w14:paraId="132021C2" w14:textId="12606676" w:rsidR="00101400" w:rsidRPr="00DF67F7" w:rsidRDefault="003E3197" w:rsidP="0010140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di essere docente a tempo indeterminato </w:t>
      </w:r>
      <w:r w:rsidR="00A55449">
        <w:rPr>
          <w:rFonts w:cstheme="minorHAnsi"/>
          <w:color w:val="000000"/>
        </w:rPr>
        <w:t xml:space="preserve">interno all’I.C. N. 1 di Tortorici (ME) e in organico nell’A.S. </w:t>
      </w:r>
      <w:r w:rsidR="00B2679C">
        <w:rPr>
          <w:rFonts w:cstheme="minorHAnsi"/>
          <w:color w:val="000000"/>
        </w:rPr>
        <w:t>20</w:t>
      </w:r>
      <w:r w:rsidR="006A46E2">
        <w:rPr>
          <w:rFonts w:cstheme="minorHAnsi"/>
          <w:color w:val="000000"/>
        </w:rPr>
        <w:t>2</w:t>
      </w:r>
      <w:r w:rsidR="009958A8">
        <w:rPr>
          <w:rFonts w:cstheme="minorHAnsi"/>
          <w:color w:val="000000"/>
        </w:rPr>
        <w:t>1</w:t>
      </w:r>
      <w:r w:rsidR="00A55449">
        <w:rPr>
          <w:rFonts w:cstheme="minorHAnsi"/>
          <w:color w:val="000000"/>
        </w:rPr>
        <w:t>/2</w:t>
      </w:r>
      <w:r w:rsidR="009958A8">
        <w:rPr>
          <w:rFonts w:cstheme="minorHAnsi"/>
          <w:color w:val="000000"/>
        </w:rPr>
        <w:t>2</w:t>
      </w:r>
      <w:r w:rsidR="00A5544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ovvero con contratto a tempo indeterminato fino al 31 agosto 20</w:t>
      </w:r>
      <w:r w:rsidR="00A55449">
        <w:rPr>
          <w:rFonts w:cstheme="minorHAnsi"/>
          <w:color w:val="000000"/>
        </w:rPr>
        <w:t>2</w:t>
      </w:r>
      <w:r w:rsidR="009958A8">
        <w:rPr>
          <w:rFonts w:cstheme="minorHAnsi"/>
          <w:color w:val="000000"/>
        </w:rPr>
        <w:t>2</w:t>
      </w:r>
      <w:r w:rsidR="00A55449">
        <w:rPr>
          <w:rFonts w:cstheme="minorHAnsi"/>
          <w:color w:val="000000"/>
        </w:rPr>
        <w:t>;</w:t>
      </w:r>
    </w:p>
    <w:p w14:paraId="29C387C5" w14:textId="09FC1B84" w:rsidR="0016104C" w:rsidRDefault="0016104C" w:rsidP="006F341A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>di acconsentire al trattamento dei dati personali ai sensi del D.lgs. 196/2003</w:t>
      </w:r>
      <w:r w:rsidR="00C45E23">
        <w:t xml:space="preserve"> e ai sensi dell’informativa presente art. 21 dell’avviso prot. n. 2519 del 16 agosto 2019;</w:t>
      </w:r>
    </w:p>
    <w:p w14:paraId="4D3C4A69" w14:textId="77777777" w:rsidR="005D16D2" w:rsidRDefault="005908A2" w:rsidP="006F341A">
      <w:pPr>
        <w:pStyle w:val="Paragrafoelenco"/>
        <w:numPr>
          <w:ilvl w:val="0"/>
          <w:numId w:val="2"/>
        </w:numPr>
        <w:spacing w:after="0" w:line="276" w:lineRule="auto"/>
        <w:jc w:val="both"/>
      </w:pPr>
      <w:r w:rsidRPr="005908A2">
        <w:rPr>
          <w:b/>
        </w:rPr>
        <w:t>titolo di accesso</w:t>
      </w:r>
      <w:r>
        <w:t xml:space="preserve">: </w:t>
      </w:r>
      <w:r w:rsidR="005D16D2">
        <w:t>di avere competenze di informatiche di base;</w:t>
      </w:r>
    </w:p>
    <w:p w14:paraId="1CFF80AD" w14:textId="1747AC95" w:rsidR="00BD377A" w:rsidRDefault="009958A8" w:rsidP="006F341A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>Ai</w:t>
      </w:r>
      <w:r w:rsidR="0016104C">
        <w:t xml:space="preserve"> sensi degli articoli 47 del D.P.R. 28 dicembre 2000, n. 445, consapevole delle sanzioni penali previste dall’articolo 76 della medesima legge e dall’art. 496 del codice penale in caso di falsità in atti e di dichiarazioni mendaci e che la non veridicità della presente dichiarazione comporta la decadenza dai benefici eventualmente conseguenti al provvedimento emanato sulla base della stessa (art. 75 D.P.R. 445/2000), i seguenti titoli e punteggi</w:t>
      </w:r>
      <w:r w:rsidR="00C45E23">
        <w:t>:</w:t>
      </w:r>
    </w:p>
    <w:p w14:paraId="10F84138" w14:textId="77777777" w:rsidR="00BD377A" w:rsidRDefault="00BD377A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3681"/>
        <w:gridCol w:w="3969"/>
        <w:gridCol w:w="1978"/>
      </w:tblGrid>
      <w:tr w:rsidR="00BD377A" w:rsidRPr="00BD377A" w14:paraId="348D3E3D" w14:textId="77777777" w:rsidTr="00EF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14:paraId="1EEAC90D" w14:textId="77777777" w:rsidR="00BD377A" w:rsidRDefault="00BD377A" w:rsidP="00BD377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>TITOLI ACCADEMICI, CULTURALI E CERTIFICAZIONE SPECIFICHE</w:t>
            </w:r>
          </w:p>
          <w:p w14:paraId="302FCB0B" w14:textId="77777777" w:rsidR="005E3615" w:rsidRPr="00BD377A" w:rsidRDefault="005E3615" w:rsidP="00BD377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SI VERRANNO VALUTATI UNA SOLA VOLTA PER CATEGORIA</w:t>
            </w:r>
          </w:p>
        </w:tc>
      </w:tr>
      <w:tr w:rsidR="00BD377A" w:rsidRPr="00BD377A" w14:paraId="6536E9DA" w14:textId="77777777" w:rsidTr="00EF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9996A73" w14:textId="77777777" w:rsidR="00BD377A" w:rsidRPr="00BD377A" w:rsidRDefault="0016104C" w:rsidP="00BD377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3969" w:type="dxa"/>
            <w:vAlign w:val="center"/>
          </w:tcPr>
          <w:p w14:paraId="7D9591C5" w14:textId="77777777" w:rsidR="00BD377A" w:rsidRPr="00BD377A" w:rsidRDefault="00BD377A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6E062428" w14:textId="77777777" w:rsidR="00BD377A" w:rsidRPr="00BD377A" w:rsidRDefault="00BD377A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 xml:space="preserve"> COME DA AVVISO INTERNO</w:t>
            </w:r>
          </w:p>
        </w:tc>
        <w:tc>
          <w:tcPr>
            <w:tcW w:w="1978" w:type="dxa"/>
            <w:vAlign w:val="center"/>
          </w:tcPr>
          <w:p w14:paraId="7CA5FA74" w14:textId="77777777" w:rsidR="00BD377A" w:rsidRPr="00BD377A" w:rsidRDefault="00BD377A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068631F3" w14:textId="77777777" w:rsidR="00BD377A" w:rsidRPr="00BD377A" w:rsidRDefault="00BD377A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>ASSEGNATO</w:t>
            </w:r>
          </w:p>
        </w:tc>
      </w:tr>
      <w:tr w:rsidR="00EF5FF4" w:rsidRPr="00BD377A" w14:paraId="43657A3B" w14:textId="77777777" w:rsidTr="00EF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8F564B9" w14:textId="11324460" w:rsidR="00EF5FF4" w:rsidRPr="00BD377A" w:rsidRDefault="00EF5FF4" w:rsidP="00EF5FF4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C0017">
              <w:rPr>
                <w:rFonts w:asciiTheme="minorHAnsi" w:hAnsiTheme="minorHAnsi" w:cstheme="minorHAnsi"/>
                <w:b w:val="0"/>
                <w:sz w:val="22"/>
                <w:szCs w:val="22"/>
              </w:rPr>
              <w:t>Laurea magistrale quinquennale o vecchio ordinament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erente con le finalità del modulo</w:t>
            </w:r>
          </w:p>
        </w:tc>
        <w:tc>
          <w:tcPr>
            <w:tcW w:w="3969" w:type="dxa"/>
            <w:vAlign w:val="center"/>
          </w:tcPr>
          <w:p w14:paraId="1BD08E99" w14:textId="77777777" w:rsidR="00EF5FF4" w:rsidRPr="0006463D" w:rsidRDefault="00EF5FF4" w:rsidP="00EF5F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Voto fino a 89/110: 1 punto</w:t>
            </w:r>
          </w:p>
          <w:p w14:paraId="2AFB5674" w14:textId="7BC14B19" w:rsidR="00EF5FF4" w:rsidRPr="0006463D" w:rsidRDefault="00B2679C" w:rsidP="00EF5F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F5FF4" w:rsidRPr="0006463D">
              <w:rPr>
                <w:rFonts w:asciiTheme="minorHAnsi" w:hAnsiTheme="minorHAnsi" w:cstheme="minorHAnsi"/>
                <w:sz w:val="22"/>
                <w:szCs w:val="22"/>
              </w:rPr>
              <w:t>oto da 90/110 fino a 99/110: 2 punti</w:t>
            </w:r>
          </w:p>
          <w:p w14:paraId="073075F0" w14:textId="3EF23C21" w:rsidR="00EF5FF4" w:rsidRPr="0006463D" w:rsidRDefault="00B2679C" w:rsidP="00EF5F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F5FF4" w:rsidRPr="0006463D">
              <w:rPr>
                <w:rFonts w:asciiTheme="minorHAnsi" w:hAnsiTheme="minorHAnsi" w:cstheme="minorHAnsi"/>
                <w:sz w:val="22"/>
                <w:szCs w:val="22"/>
              </w:rPr>
              <w:t>oto da 100/110 fino a 110/110: 3 punti</w:t>
            </w:r>
          </w:p>
          <w:p w14:paraId="2A38C33E" w14:textId="15FDB016" w:rsidR="00EF5FF4" w:rsidRPr="00BD377A" w:rsidRDefault="00B2679C" w:rsidP="00EF5F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F5FF4" w:rsidRPr="0006463D">
              <w:rPr>
                <w:rFonts w:asciiTheme="minorHAnsi" w:hAnsiTheme="minorHAnsi" w:cstheme="minorHAnsi"/>
                <w:sz w:val="22"/>
                <w:szCs w:val="22"/>
              </w:rPr>
              <w:t>oto 110/110 con lo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F5FF4" w:rsidRPr="0006463D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5FF4" w:rsidRPr="0006463D">
              <w:rPr>
                <w:rFonts w:asciiTheme="minorHAnsi" w:hAnsiTheme="minorHAnsi" w:cstheme="minorHAnsi"/>
                <w:sz w:val="22"/>
                <w:szCs w:val="22"/>
              </w:rPr>
              <w:t>punti</w:t>
            </w:r>
          </w:p>
        </w:tc>
        <w:tc>
          <w:tcPr>
            <w:tcW w:w="1978" w:type="dxa"/>
            <w:vAlign w:val="center"/>
          </w:tcPr>
          <w:p w14:paraId="5EA6E329" w14:textId="77777777" w:rsidR="00EF5FF4" w:rsidRPr="00BD377A" w:rsidRDefault="00EF5FF4" w:rsidP="00EF5F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FF4" w:rsidRPr="00BD377A" w14:paraId="7E7FB26F" w14:textId="77777777" w:rsidTr="00EF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42E9AED" w14:textId="52060EAF" w:rsidR="00EF5FF4" w:rsidRDefault="00EF5FF4" w:rsidP="00EF5FF4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3C0017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Laurea triennale (</w:t>
            </w:r>
            <w:r w:rsidRPr="003C0017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non cumulabile con la laurea magistrale quinquennale o vecchio ordinamento</w:t>
            </w:r>
            <w:r w:rsidRPr="003C0017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erente con le finalità del modulo</w:t>
            </w:r>
          </w:p>
        </w:tc>
        <w:tc>
          <w:tcPr>
            <w:tcW w:w="3969" w:type="dxa"/>
            <w:vAlign w:val="center"/>
          </w:tcPr>
          <w:p w14:paraId="0AFA3471" w14:textId="7CDED93E" w:rsidR="00EF5FF4" w:rsidRPr="005E3615" w:rsidRDefault="00EF5FF4" w:rsidP="00EF5F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1 punto</w:t>
            </w:r>
          </w:p>
        </w:tc>
        <w:tc>
          <w:tcPr>
            <w:tcW w:w="1978" w:type="dxa"/>
            <w:vAlign w:val="center"/>
          </w:tcPr>
          <w:p w14:paraId="3BBA8B53" w14:textId="77777777" w:rsidR="00EF5FF4" w:rsidRPr="00BD377A" w:rsidRDefault="00EF5FF4" w:rsidP="00EF5F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F5FF4" w:rsidRPr="00BD377A" w14:paraId="626EC7E3" w14:textId="77777777" w:rsidTr="00EF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3ED50E0" w14:textId="199E91FF" w:rsidR="00EF5FF4" w:rsidRPr="00BD377A" w:rsidRDefault="00EF5FF4" w:rsidP="00EF5FF4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C0017">
              <w:rPr>
                <w:rFonts w:asciiTheme="minorHAnsi" w:hAnsiTheme="minorHAnsi" w:cstheme="minorHAnsi"/>
                <w:b w:val="0"/>
                <w:sz w:val="22"/>
                <w:szCs w:val="22"/>
              </w:rPr>
              <w:t>Diploma di istruzione secondaria di secondo grado (</w:t>
            </w:r>
            <w:r w:rsidRPr="003C0017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umulabile con la laurea quinquennale o vecchio ordinamento</w:t>
            </w:r>
            <w:r w:rsidRPr="003C0017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4244614A" w14:textId="79DCFB86" w:rsidR="00EF5FF4" w:rsidRPr="00BD377A" w:rsidRDefault="00EF5FF4" w:rsidP="00EF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1 punto</w:t>
            </w:r>
          </w:p>
        </w:tc>
        <w:tc>
          <w:tcPr>
            <w:tcW w:w="1978" w:type="dxa"/>
            <w:vAlign w:val="center"/>
          </w:tcPr>
          <w:p w14:paraId="54552B66" w14:textId="77777777" w:rsidR="00EF5FF4" w:rsidRPr="00BD377A" w:rsidRDefault="00EF5FF4" w:rsidP="00EF5F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FF4" w:rsidRPr="00BD377A" w14:paraId="46270B2D" w14:textId="77777777" w:rsidTr="00EF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EF73584" w14:textId="6B5FC81B" w:rsidR="00EF5FF4" w:rsidRPr="00BD377A" w:rsidRDefault="00EF5FF4" w:rsidP="00EF5FF4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C0017">
              <w:rPr>
                <w:rFonts w:asciiTheme="minorHAnsi" w:hAnsiTheme="minorHAnsi" w:cstheme="minorHAnsi"/>
                <w:b w:val="0"/>
                <w:sz w:val="22"/>
                <w:szCs w:val="22"/>
              </w:rPr>
              <w:t>Dottorato di ricerca</w:t>
            </w:r>
          </w:p>
        </w:tc>
        <w:tc>
          <w:tcPr>
            <w:tcW w:w="3969" w:type="dxa"/>
            <w:vAlign w:val="center"/>
          </w:tcPr>
          <w:p w14:paraId="7CCCF1ED" w14:textId="0EFC7C46" w:rsidR="00EF5FF4" w:rsidRPr="00BD377A" w:rsidRDefault="00EF5FF4" w:rsidP="00EF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2 punti</w:t>
            </w:r>
          </w:p>
        </w:tc>
        <w:tc>
          <w:tcPr>
            <w:tcW w:w="1978" w:type="dxa"/>
            <w:vAlign w:val="center"/>
          </w:tcPr>
          <w:p w14:paraId="5D69FD4B" w14:textId="77777777" w:rsidR="00EF5FF4" w:rsidRPr="00BD377A" w:rsidRDefault="00EF5FF4" w:rsidP="00EF5F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FF4" w:rsidRPr="00BD377A" w14:paraId="09F0BD46" w14:textId="77777777" w:rsidTr="00EF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2E48A86" w14:textId="33DA34BC" w:rsidR="00EF5FF4" w:rsidRPr="00BD377A" w:rsidRDefault="00EF5FF4" w:rsidP="00EF5FF4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C0017">
              <w:rPr>
                <w:rFonts w:asciiTheme="minorHAnsi" w:hAnsiTheme="minorHAnsi" w:cstheme="minorHAnsi"/>
                <w:b w:val="0"/>
                <w:sz w:val="22"/>
                <w:szCs w:val="22"/>
              </w:rPr>
              <w:t>Master di primo o secondo livello</w:t>
            </w:r>
          </w:p>
        </w:tc>
        <w:tc>
          <w:tcPr>
            <w:tcW w:w="3969" w:type="dxa"/>
            <w:vAlign w:val="center"/>
          </w:tcPr>
          <w:p w14:paraId="74A313F6" w14:textId="3BBD9FFC" w:rsidR="00EF5FF4" w:rsidRPr="00BD377A" w:rsidRDefault="00EF5FF4" w:rsidP="00EF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>1 punto</w:t>
            </w:r>
          </w:p>
        </w:tc>
        <w:tc>
          <w:tcPr>
            <w:tcW w:w="1978" w:type="dxa"/>
            <w:vAlign w:val="center"/>
          </w:tcPr>
          <w:p w14:paraId="2F41CA0A" w14:textId="77777777" w:rsidR="00EF5FF4" w:rsidRPr="00BD377A" w:rsidRDefault="00EF5FF4" w:rsidP="00EF5F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77A" w:rsidRPr="00BD377A" w14:paraId="3C021C49" w14:textId="77777777" w:rsidTr="00EF5F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399DF86" w14:textId="77777777" w:rsidR="00BD377A" w:rsidRPr="00BD377A" w:rsidRDefault="00BD377A" w:rsidP="00BD377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377A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3969" w:type="dxa"/>
            <w:vAlign w:val="center"/>
          </w:tcPr>
          <w:p w14:paraId="71210140" w14:textId="77777777" w:rsidR="00BD377A" w:rsidRPr="00BD377A" w:rsidRDefault="00BD377A" w:rsidP="00BD377A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1A39F1E8" w14:textId="77777777" w:rsidR="00BD377A" w:rsidRPr="00BD377A" w:rsidRDefault="00BD377A" w:rsidP="00BD377A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03EF8A" w14:textId="77777777" w:rsidR="00BD377A" w:rsidRDefault="00BD377A" w:rsidP="00C617B8">
      <w:pPr>
        <w:spacing w:after="0" w:line="360" w:lineRule="auto"/>
      </w:pPr>
    </w:p>
    <w:p w14:paraId="40C06EC3" w14:textId="79ED97B8" w:rsidR="00EF5FF4" w:rsidRDefault="00BD377A" w:rsidP="00C617B8">
      <w:pPr>
        <w:spacing w:after="0" w:line="360" w:lineRule="auto"/>
      </w:pPr>
      <w:r w:rsidRPr="00B2679C">
        <w:rPr>
          <w:u w:val="single"/>
        </w:rPr>
        <w:t xml:space="preserve">Dettaglio </w:t>
      </w:r>
      <w:r w:rsidR="000F6E69" w:rsidRPr="00B2679C">
        <w:rPr>
          <w:u w:val="single"/>
        </w:rPr>
        <w:t>dei titoli</w:t>
      </w:r>
      <w:r>
        <w:t xml:space="preserve">: </w:t>
      </w:r>
    </w:p>
    <w:p w14:paraId="2AE25552" w14:textId="4F611F68" w:rsidR="00B2679C" w:rsidRDefault="00B2679C" w:rsidP="00C617B8">
      <w:pPr>
        <w:spacing w:after="0" w:line="360" w:lineRule="auto"/>
        <w:jc w:val="both"/>
      </w:pPr>
      <w:r>
        <w:t>Laurea magistrale: _________________________________________________________________</w:t>
      </w:r>
      <w:r w:rsidR="00C617B8">
        <w:t>_</w:t>
      </w:r>
      <w:r>
        <w:t>______</w:t>
      </w:r>
    </w:p>
    <w:p w14:paraId="3202E53B" w14:textId="38FDB094" w:rsidR="0016104C" w:rsidRDefault="00B2679C" w:rsidP="00C617B8">
      <w:pPr>
        <w:spacing w:after="0" w:line="360" w:lineRule="auto"/>
        <w:jc w:val="both"/>
      </w:pPr>
      <w:r>
        <w:t>_______________________________________________________________________ con voto: ________</w:t>
      </w:r>
    </w:p>
    <w:p w14:paraId="32B0A79D" w14:textId="77777777" w:rsidR="00C617B8" w:rsidRDefault="00C617B8" w:rsidP="00C617B8">
      <w:pPr>
        <w:spacing w:after="0" w:line="360" w:lineRule="auto"/>
        <w:jc w:val="both"/>
      </w:pPr>
    </w:p>
    <w:p w14:paraId="1710249E" w14:textId="0A21185F" w:rsidR="00C617B8" w:rsidRDefault="00C617B8" w:rsidP="00C617B8">
      <w:pPr>
        <w:spacing w:after="0" w:line="360" w:lineRule="auto"/>
        <w:jc w:val="both"/>
      </w:pPr>
      <w:r>
        <w:t>Laurea Triennale: ________________________________________________________________________</w:t>
      </w:r>
    </w:p>
    <w:p w14:paraId="615979F8" w14:textId="4B0B4349" w:rsidR="00C617B8" w:rsidRDefault="00C617B8" w:rsidP="00C617B8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776C02D7" w14:textId="17E79A88" w:rsidR="00B2679C" w:rsidRDefault="00B2679C" w:rsidP="00C617B8">
      <w:pPr>
        <w:spacing w:after="0" w:line="360" w:lineRule="auto"/>
        <w:jc w:val="both"/>
      </w:pPr>
    </w:p>
    <w:p w14:paraId="073BF7B3" w14:textId="635DAA2A" w:rsidR="00C617B8" w:rsidRDefault="00C617B8" w:rsidP="00C617B8">
      <w:pPr>
        <w:spacing w:after="0" w:line="360" w:lineRule="auto"/>
        <w:jc w:val="both"/>
      </w:pPr>
      <w:r>
        <w:t>Diploma Scuola Secondaria di Primo Grado: ____________________________________________________</w:t>
      </w:r>
    </w:p>
    <w:p w14:paraId="2B200A68" w14:textId="2116E817" w:rsidR="00C617B8" w:rsidRDefault="00C617B8" w:rsidP="00C617B8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72AD079D" w14:textId="77777777" w:rsidR="00C617B8" w:rsidRDefault="00C617B8" w:rsidP="00C617B8">
      <w:pPr>
        <w:spacing w:after="0" w:line="360" w:lineRule="auto"/>
        <w:jc w:val="both"/>
      </w:pPr>
    </w:p>
    <w:p w14:paraId="45D29815" w14:textId="025A3321" w:rsidR="00C617B8" w:rsidRDefault="00C617B8" w:rsidP="00C617B8">
      <w:pPr>
        <w:spacing w:after="0" w:line="360" w:lineRule="auto"/>
        <w:jc w:val="both"/>
      </w:pPr>
      <w:r>
        <w:t>Dottorato di ricerca: _______________________________________________________________________</w:t>
      </w:r>
    </w:p>
    <w:p w14:paraId="3B21427C" w14:textId="61CA33D2" w:rsidR="00C617B8" w:rsidRDefault="00C617B8" w:rsidP="00C617B8">
      <w:pPr>
        <w:spacing w:after="0" w:line="360" w:lineRule="auto"/>
        <w:jc w:val="both"/>
      </w:pPr>
      <w:r>
        <w:lastRenderedPageBreak/>
        <w:t>_______________________________________________________________________________________</w:t>
      </w:r>
    </w:p>
    <w:p w14:paraId="304E702C" w14:textId="35440B1F" w:rsidR="00B2679C" w:rsidRDefault="00B2679C" w:rsidP="00C617B8">
      <w:pPr>
        <w:spacing w:after="0" w:line="360" w:lineRule="auto"/>
        <w:jc w:val="both"/>
      </w:pPr>
    </w:p>
    <w:p w14:paraId="4DC8B1FF" w14:textId="548A1C45" w:rsidR="00C617B8" w:rsidRDefault="00C617B8" w:rsidP="00C617B8">
      <w:pPr>
        <w:spacing w:after="0" w:line="360" w:lineRule="auto"/>
        <w:jc w:val="both"/>
      </w:pPr>
      <w:r>
        <w:t>Master di Primo o Secondo Livello: ___________________________________________________________</w:t>
      </w:r>
    </w:p>
    <w:p w14:paraId="276153E3" w14:textId="77777777" w:rsidR="00C617B8" w:rsidRDefault="00C617B8" w:rsidP="00C617B8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0E6B848C" w14:textId="77777777" w:rsidR="00C617B8" w:rsidRDefault="00C617B8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A0" w:firstRow="1" w:lastRow="0" w:firstColumn="1" w:lastColumn="0" w:noHBand="0" w:noVBand="1"/>
      </w:tblPr>
      <w:tblGrid>
        <w:gridCol w:w="3114"/>
        <w:gridCol w:w="4961"/>
        <w:gridCol w:w="1553"/>
      </w:tblGrid>
      <w:tr w:rsidR="000F6E69" w:rsidRPr="0049526B" w14:paraId="69CC892C" w14:textId="77777777" w:rsidTr="002E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14:paraId="3420CFB1" w14:textId="6D8E2E17" w:rsidR="00FE07FD" w:rsidRPr="00064114" w:rsidRDefault="00A4068B" w:rsidP="00064114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9526B">
              <w:rPr>
                <w:rFonts w:asciiTheme="minorHAnsi" w:hAnsiTheme="minorHAnsi" w:cstheme="minorHAnsi"/>
                <w:sz w:val="22"/>
                <w:szCs w:val="22"/>
              </w:rPr>
              <w:t xml:space="preserve">PROFILO PROFESSIONALE RICHIESTO (TITOLO DI ACCESSO) </w:t>
            </w:r>
          </w:p>
        </w:tc>
      </w:tr>
      <w:tr w:rsidR="000F6E69" w:rsidRPr="0049526B" w14:paraId="347C0703" w14:textId="77777777" w:rsidTr="002E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6B74EF3" w14:textId="77777777" w:rsidR="000F6E69" w:rsidRPr="0049526B" w:rsidRDefault="000F6E69" w:rsidP="000A3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26B">
              <w:rPr>
                <w:rFonts w:asciiTheme="minorHAnsi" w:hAnsiTheme="minorHAnsi" w:cstheme="minorHAnsi"/>
                <w:sz w:val="22"/>
                <w:szCs w:val="22"/>
              </w:rPr>
              <w:t>MODULO</w:t>
            </w:r>
          </w:p>
        </w:tc>
        <w:tc>
          <w:tcPr>
            <w:tcW w:w="4961" w:type="dxa"/>
            <w:vAlign w:val="center"/>
          </w:tcPr>
          <w:p w14:paraId="215CA4AF" w14:textId="77777777" w:rsidR="000F6E69" w:rsidRPr="0049526B" w:rsidRDefault="000F6E69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526B">
              <w:rPr>
                <w:rFonts w:asciiTheme="minorHAnsi" w:hAnsiTheme="minorHAnsi" w:cstheme="minorHAnsi"/>
                <w:sz w:val="22"/>
                <w:szCs w:val="22"/>
              </w:rPr>
              <w:t>PROFILO</w:t>
            </w:r>
          </w:p>
        </w:tc>
        <w:tc>
          <w:tcPr>
            <w:tcW w:w="1553" w:type="dxa"/>
            <w:vAlign w:val="center"/>
          </w:tcPr>
          <w:p w14:paraId="7A269055" w14:textId="61025FB9" w:rsidR="000F6E69" w:rsidRPr="0049526B" w:rsidRDefault="005B26D8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526B">
              <w:rPr>
                <w:rFonts w:asciiTheme="minorHAnsi" w:hAnsiTheme="minorHAnsi" w:cstheme="minorHAnsi"/>
                <w:sz w:val="22"/>
                <w:szCs w:val="22"/>
              </w:rPr>
              <w:t>INDICARE</w:t>
            </w:r>
            <w:r w:rsidR="002E20EF">
              <w:rPr>
                <w:rFonts w:asciiTheme="minorHAnsi" w:hAnsiTheme="minorHAnsi" w:cstheme="minorHAnsi"/>
                <w:sz w:val="22"/>
                <w:szCs w:val="22"/>
              </w:rPr>
              <w:t xml:space="preserve"> CON UNA X</w:t>
            </w:r>
          </w:p>
        </w:tc>
      </w:tr>
      <w:tr w:rsidR="002E20EF" w:rsidRPr="0049526B" w14:paraId="75B2EB5B" w14:textId="77777777" w:rsidTr="002E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vAlign w:val="center"/>
          </w:tcPr>
          <w:p w14:paraId="7CA74A03" w14:textId="0D46BAEE" w:rsidR="002E20EF" w:rsidRPr="00D0754E" w:rsidRDefault="009958A8" w:rsidP="002E20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Dalla comunicazione ai testi</w:t>
            </w:r>
          </w:p>
          <w:p w14:paraId="1525DAEE" w14:textId="56AB173C" w:rsidR="002E20EF" w:rsidRPr="002E20EF" w:rsidRDefault="002E20EF" w:rsidP="002E20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4C91F5" w14:textId="531AD905" w:rsidR="002E20EF" w:rsidRPr="00F628AC" w:rsidRDefault="001B21A2" w:rsidP="002E20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5308">
              <w:rPr>
                <w:rFonts w:asciiTheme="minorHAnsi" w:hAnsiTheme="minorHAnsi" w:cstheme="minorHAnsi"/>
              </w:rPr>
              <w:t>Docente di Scuola Primaria o Secondaria che abbia esperienze certificate nell’insegnamento della lingua italiana agli allievi</w:t>
            </w:r>
          </w:p>
        </w:tc>
        <w:tc>
          <w:tcPr>
            <w:tcW w:w="1553" w:type="dxa"/>
            <w:vAlign w:val="center"/>
          </w:tcPr>
          <w:p w14:paraId="5C88585E" w14:textId="77777777" w:rsidR="002E20EF" w:rsidRPr="00F628AC" w:rsidRDefault="002E20EF" w:rsidP="002E20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20EF" w:rsidRPr="0049526B" w14:paraId="0169A49E" w14:textId="77777777" w:rsidTr="002E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BFC00C3" w14:textId="7389DD33" w:rsidR="002E20EF" w:rsidRPr="00F628AC" w:rsidRDefault="009958A8" w:rsidP="002E20EF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tematica in gioco</w:t>
            </w:r>
          </w:p>
        </w:tc>
        <w:tc>
          <w:tcPr>
            <w:tcW w:w="4961" w:type="dxa"/>
            <w:vAlign w:val="center"/>
          </w:tcPr>
          <w:p w14:paraId="3DB618AC" w14:textId="1417BD35" w:rsidR="002E20EF" w:rsidRPr="00F628AC" w:rsidRDefault="001B21A2" w:rsidP="002E20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5308">
              <w:rPr>
                <w:rFonts w:asciiTheme="minorHAnsi" w:hAnsiTheme="minorHAnsi" w:cstheme="minorHAnsi"/>
              </w:rPr>
              <w:t>Docente di Scuola Primaria o Secondaria che abbia esperienze certificate nell’insegnamento della matematica agli allievi</w:t>
            </w:r>
          </w:p>
        </w:tc>
        <w:tc>
          <w:tcPr>
            <w:tcW w:w="1553" w:type="dxa"/>
            <w:vAlign w:val="center"/>
          </w:tcPr>
          <w:p w14:paraId="0DDD649D" w14:textId="77777777" w:rsidR="002E20EF" w:rsidRPr="00F628AC" w:rsidRDefault="002E20EF" w:rsidP="002E20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20EF" w:rsidRPr="0049526B" w14:paraId="3FCDB11D" w14:textId="77777777" w:rsidTr="002E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0ADBF95" w14:textId="7B12193F" w:rsidR="002E20EF" w:rsidRPr="00E35B0C" w:rsidRDefault="009958A8" w:rsidP="002E20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Conosco la mia lingua</w:t>
            </w:r>
          </w:p>
          <w:p w14:paraId="038C857E" w14:textId="33828179" w:rsidR="002E20EF" w:rsidRPr="00F628AC" w:rsidRDefault="002E20EF" w:rsidP="002E20EF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40E9D311" w14:textId="4E8E1688" w:rsidR="002E20EF" w:rsidRPr="00F628AC" w:rsidRDefault="001B21A2" w:rsidP="002E20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05308">
              <w:rPr>
                <w:rFonts w:asciiTheme="minorHAnsi" w:hAnsiTheme="minorHAnsi" w:cstheme="minorHAnsi"/>
                <w:sz w:val="22"/>
                <w:szCs w:val="22"/>
              </w:rPr>
              <w:t xml:space="preserve">Docente di Scuola Primaria o Secondaria che </w:t>
            </w:r>
            <w:r w:rsidRPr="00A05308">
              <w:rPr>
                <w:rFonts w:asciiTheme="minorHAnsi" w:hAnsiTheme="minorHAnsi" w:cstheme="minorHAnsi"/>
              </w:rPr>
              <w:t>abbia esperienze certificate nell’insegnamento della lingua italiana agli allievi</w:t>
            </w:r>
          </w:p>
        </w:tc>
        <w:tc>
          <w:tcPr>
            <w:tcW w:w="1553" w:type="dxa"/>
            <w:vAlign w:val="center"/>
          </w:tcPr>
          <w:p w14:paraId="65531807" w14:textId="77777777" w:rsidR="002E20EF" w:rsidRPr="00F628AC" w:rsidRDefault="002E20EF" w:rsidP="002E20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35B0C" w:rsidRPr="0049526B" w14:paraId="720B6F46" w14:textId="77777777" w:rsidTr="002E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A81A534" w14:textId="43CB9066" w:rsidR="00E35B0C" w:rsidRPr="00E35B0C" w:rsidRDefault="009958A8" w:rsidP="002E20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’informatica giocando</w:t>
            </w:r>
          </w:p>
        </w:tc>
        <w:tc>
          <w:tcPr>
            <w:tcW w:w="4961" w:type="dxa"/>
            <w:vAlign w:val="center"/>
          </w:tcPr>
          <w:p w14:paraId="2AAB7A9B" w14:textId="715F5457" w:rsidR="00E35B0C" w:rsidRDefault="001B21A2" w:rsidP="002E20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05308">
              <w:rPr>
                <w:rFonts w:asciiTheme="minorHAnsi" w:hAnsiTheme="minorHAnsi" w:cstheme="minorHAnsi"/>
                <w:sz w:val="22"/>
                <w:szCs w:val="22"/>
              </w:rPr>
              <w:t xml:space="preserve">Docente di Scuola Primaria o Secondaria che </w:t>
            </w:r>
            <w:r w:rsidRPr="00A05308">
              <w:rPr>
                <w:rFonts w:asciiTheme="minorHAnsi" w:hAnsiTheme="minorHAnsi" w:cstheme="minorHAnsi"/>
              </w:rPr>
              <w:t>abbia esperienze certificate nell’insegnamento dell’informatica agli allievi</w:t>
            </w:r>
          </w:p>
        </w:tc>
        <w:tc>
          <w:tcPr>
            <w:tcW w:w="1553" w:type="dxa"/>
            <w:vAlign w:val="center"/>
          </w:tcPr>
          <w:p w14:paraId="0F8B676D" w14:textId="77777777" w:rsidR="00E35B0C" w:rsidRPr="00F628AC" w:rsidRDefault="00E35B0C" w:rsidP="002E20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35B0C" w:rsidRPr="0049526B" w14:paraId="3DAE33C3" w14:textId="77777777" w:rsidTr="002E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D45500D" w14:textId="0D0A3640" w:rsidR="00E35B0C" w:rsidRPr="00E35B0C" w:rsidRDefault="009958A8" w:rsidP="002E20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iccoli matematici</w:t>
            </w:r>
          </w:p>
        </w:tc>
        <w:tc>
          <w:tcPr>
            <w:tcW w:w="4961" w:type="dxa"/>
            <w:vAlign w:val="center"/>
          </w:tcPr>
          <w:p w14:paraId="471CF13E" w14:textId="2B0423D1" w:rsidR="00E35B0C" w:rsidRDefault="001B21A2" w:rsidP="002E20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05308">
              <w:rPr>
                <w:rFonts w:asciiTheme="minorHAnsi" w:hAnsiTheme="minorHAnsi" w:cstheme="minorHAnsi"/>
              </w:rPr>
              <w:t>Docente di Scuola Primaria o Secondaria che abbia esperienze certificate nell’insegnamento della matematica agli allievi</w:t>
            </w:r>
          </w:p>
        </w:tc>
        <w:tc>
          <w:tcPr>
            <w:tcW w:w="1553" w:type="dxa"/>
            <w:vAlign w:val="center"/>
          </w:tcPr>
          <w:p w14:paraId="3C5FAE4A" w14:textId="77777777" w:rsidR="00E35B0C" w:rsidRPr="00F628AC" w:rsidRDefault="00E35B0C" w:rsidP="002E20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E46D737" w14:textId="77777777" w:rsidR="00064114" w:rsidRDefault="00064114" w:rsidP="001C018C">
      <w:pPr>
        <w:spacing w:after="0" w:line="360" w:lineRule="auto"/>
      </w:pPr>
    </w:p>
    <w:p w14:paraId="103681AC" w14:textId="5D5062F7" w:rsidR="00E52200" w:rsidRDefault="001C018C" w:rsidP="00E52200">
      <w:pPr>
        <w:spacing w:after="0" w:line="360" w:lineRule="auto"/>
        <w:jc w:val="both"/>
      </w:pPr>
      <w:r>
        <w:t xml:space="preserve">Dettaglio </w:t>
      </w:r>
      <w:r w:rsidR="000F6E69">
        <w:t>del profilo posseduto</w:t>
      </w:r>
      <w:r w:rsidR="00E52200">
        <w:t xml:space="preserve"> con esperienze certificate nel settore richiesto, specificando altresì ove è stata acquisita l’esperienza di docenza: ____________________________________________________________</w:t>
      </w:r>
    </w:p>
    <w:p w14:paraId="2E552ABC" w14:textId="0AF265C2" w:rsidR="001C018C" w:rsidRDefault="001C018C" w:rsidP="00E52200">
      <w:pPr>
        <w:spacing w:after="0" w:line="360" w:lineRule="auto"/>
        <w:jc w:val="both"/>
      </w:pPr>
      <w:r>
        <w:t>_________________________</w:t>
      </w:r>
      <w:r w:rsidR="000F6E69">
        <w:t>____________</w:t>
      </w:r>
      <w:r>
        <w:t>_____</w:t>
      </w:r>
      <w:r w:rsidR="00E52200">
        <w:t>__________________________</w:t>
      </w:r>
      <w:r>
        <w:t>___________________ _______________________________________________________________________________________</w:t>
      </w:r>
    </w:p>
    <w:p w14:paraId="14554152" w14:textId="77777777" w:rsidR="001C018C" w:rsidRDefault="001C018C" w:rsidP="00E52200">
      <w:pPr>
        <w:spacing w:after="0" w:line="360" w:lineRule="auto"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</w:t>
      </w:r>
    </w:p>
    <w:p w14:paraId="25B7A428" w14:textId="77777777" w:rsidR="001C018C" w:rsidRDefault="001C018C" w:rsidP="00E52200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1121634F" w14:textId="77777777" w:rsidR="001C018C" w:rsidRDefault="001C018C" w:rsidP="00E52200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5DFBC8AA" w14:textId="77777777" w:rsidR="00064114" w:rsidRDefault="00064114" w:rsidP="00E52200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201CEFD7" w14:textId="77777777" w:rsidR="00E52200" w:rsidRDefault="00E52200" w:rsidP="00E52200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1129C554" w14:textId="77777777" w:rsidR="00E52200" w:rsidRDefault="00E52200" w:rsidP="00E52200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0A83E02A" w14:textId="77777777" w:rsidR="00E52200" w:rsidRDefault="00E52200" w:rsidP="00E52200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003B6B07" w14:textId="77777777" w:rsidR="00E52200" w:rsidRDefault="00E52200" w:rsidP="00E52200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02858EC3" w14:textId="77777777" w:rsidR="00E52200" w:rsidRDefault="00E52200" w:rsidP="00E52200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58C2908D" w14:textId="77777777" w:rsidR="00E52200" w:rsidRDefault="00E52200" w:rsidP="00E52200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48EB79D5" w14:textId="10965AB4" w:rsidR="001C018C" w:rsidRDefault="00E52200" w:rsidP="00E52200">
      <w:pPr>
        <w:spacing w:after="0" w:line="360" w:lineRule="auto"/>
        <w:jc w:val="both"/>
      </w:pPr>
      <w:r>
        <w:t>_______________________________________________________________________________________</w:t>
      </w: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3265"/>
        <w:gridCol w:w="3109"/>
        <w:gridCol w:w="3254"/>
      </w:tblGrid>
      <w:tr w:rsidR="006F341A" w14:paraId="7FB9A8EB" w14:textId="77777777" w:rsidTr="000A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14:paraId="0CADB9B2" w14:textId="589B291B" w:rsidR="006F341A" w:rsidRPr="001C018C" w:rsidRDefault="006F341A" w:rsidP="000A3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RECEDENTI 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IENZE</w:t>
            </w:r>
            <w:r w:rsidR="00E52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F.S.E. O F.E.S.R.</w:t>
            </w:r>
          </w:p>
        </w:tc>
      </w:tr>
      <w:tr w:rsidR="006F341A" w14:paraId="1837170B" w14:textId="77777777" w:rsidTr="000A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1092359C" w14:textId="77777777" w:rsidR="006F341A" w:rsidRPr="001C018C" w:rsidRDefault="006F341A" w:rsidP="000A3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ESPERIENZA E PROFILO</w:t>
            </w:r>
          </w:p>
        </w:tc>
        <w:tc>
          <w:tcPr>
            <w:tcW w:w="3109" w:type="dxa"/>
            <w:vAlign w:val="center"/>
          </w:tcPr>
          <w:p w14:paraId="541F6D6C" w14:textId="77777777" w:rsidR="006F341A" w:rsidRPr="001C018C" w:rsidRDefault="006F341A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54B5BA93" w14:textId="77107287" w:rsidR="006F341A" w:rsidRPr="001C018C" w:rsidRDefault="006F341A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 xml:space="preserve"> COME DA AVVISO</w:t>
            </w:r>
          </w:p>
        </w:tc>
        <w:tc>
          <w:tcPr>
            <w:tcW w:w="3254" w:type="dxa"/>
            <w:vAlign w:val="center"/>
          </w:tcPr>
          <w:p w14:paraId="5AC37A49" w14:textId="77777777" w:rsidR="006F341A" w:rsidRPr="001C018C" w:rsidRDefault="006F341A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</w:tr>
      <w:tr w:rsidR="00380DE9" w14:paraId="149FBE9D" w14:textId="77777777" w:rsidTr="000A3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147BB047" w14:textId="3FC0177A" w:rsidR="00380DE9" w:rsidRPr="001C018C" w:rsidRDefault="00380DE9" w:rsidP="00380DE9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b w:val="0"/>
                <w:sz w:val="22"/>
                <w:szCs w:val="22"/>
              </w:rPr>
              <w:t>Esperienze di docenza in corsi PON/POR con l’uso della piattaform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attività coerenti con le tematiche modulo ove si presenta la candidatura </w:t>
            </w:r>
          </w:p>
        </w:tc>
        <w:tc>
          <w:tcPr>
            <w:tcW w:w="3109" w:type="dxa"/>
            <w:vAlign w:val="center"/>
          </w:tcPr>
          <w:p w14:paraId="68265EDE" w14:textId="1C947B8F" w:rsidR="00380DE9" w:rsidRPr="001C018C" w:rsidRDefault="00380DE9" w:rsidP="00380DE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 xml:space="preserve"> punti per anno scolastico fino ad un massimo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 xml:space="preserve"> punti.</w:t>
            </w:r>
          </w:p>
        </w:tc>
        <w:tc>
          <w:tcPr>
            <w:tcW w:w="3254" w:type="dxa"/>
            <w:vAlign w:val="center"/>
          </w:tcPr>
          <w:p w14:paraId="23126B01" w14:textId="77777777" w:rsidR="00380DE9" w:rsidRPr="001C018C" w:rsidRDefault="00380DE9" w:rsidP="00380DE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DE9" w14:paraId="66D97EA3" w14:textId="77777777" w:rsidTr="000A3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4F6037D2" w14:textId="5F956BAF" w:rsidR="00380DE9" w:rsidRPr="001C018C" w:rsidRDefault="00380DE9" w:rsidP="00380DE9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06462">
              <w:rPr>
                <w:rFonts w:asciiTheme="minorHAnsi" w:hAnsiTheme="minorHAnsi" w:cstheme="minorHAnsi"/>
                <w:b w:val="0"/>
                <w:sz w:val="22"/>
                <w:szCs w:val="22"/>
              </w:rPr>
              <w:t>Attività di docenza press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ltre</w:t>
            </w:r>
            <w:r w:rsidRPr="00C0646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ubbliche Amministrazioni coerenti con il modulo ove si presenta la candidatur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14:paraId="394A4244" w14:textId="7AF70A0F" w:rsidR="00380DE9" w:rsidRPr="001C018C" w:rsidRDefault="00380DE9" w:rsidP="00380DE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 xml:space="preserve"> punti per anno scolastico fino ad un massimo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 xml:space="preserve"> punti</w:t>
            </w:r>
          </w:p>
        </w:tc>
        <w:tc>
          <w:tcPr>
            <w:tcW w:w="3254" w:type="dxa"/>
            <w:vAlign w:val="center"/>
          </w:tcPr>
          <w:p w14:paraId="70DCEF69" w14:textId="77777777" w:rsidR="00380DE9" w:rsidRPr="001C018C" w:rsidRDefault="00380DE9" w:rsidP="00380DE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DE9" w14:paraId="4A238A12" w14:textId="77777777" w:rsidTr="000A3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40DC17D8" w14:textId="15A52077" w:rsidR="00380DE9" w:rsidRPr="001C018C" w:rsidRDefault="00380DE9" w:rsidP="00380DE9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463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sperienze di progettazione e/o gestione relativa ad interventi finanziati con il F.S.E. e il F.E.S.R. </w:t>
            </w:r>
            <w:r w:rsidRPr="0006463D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(progettazione, esecuzione, coordinamento, disseminazione, rendicontazione, ecc.).</w:t>
            </w:r>
          </w:p>
        </w:tc>
        <w:tc>
          <w:tcPr>
            <w:tcW w:w="3109" w:type="dxa"/>
            <w:vAlign w:val="center"/>
          </w:tcPr>
          <w:p w14:paraId="568B9122" w14:textId="4813D2A1" w:rsidR="00380DE9" w:rsidRPr="001C018C" w:rsidRDefault="00380DE9" w:rsidP="00380DE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 xml:space="preserve"> punti per anno scolastico fino ad un massimo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6463D">
              <w:rPr>
                <w:rFonts w:asciiTheme="minorHAnsi" w:hAnsiTheme="minorHAnsi" w:cstheme="minorHAnsi"/>
                <w:sz w:val="22"/>
                <w:szCs w:val="22"/>
              </w:rPr>
              <w:t xml:space="preserve"> punti</w:t>
            </w:r>
          </w:p>
        </w:tc>
        <w:tc>
          <w:tcPr>
            <w:tcW w:w="3254" w:type="dxa"/>
            <w:vAlign w:val="center"/>
          </w:tcPr>
          <w:p w14:paraId="434BB31F" w14:textId="77777777" w:rsidR="00380DE9" w:rsidRPr="001C018C" w:rsidRDefault="00380DE9" w:rsidP="00380DE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679" w14:paraId="4A609D80" w14:textId="77777777" w:rsidTr="000A3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43FBA30B" w14:textId="7EC2CEF8" w:rsidR="00FA5679" w:rsidRPr="001B77A2" w:rsidRDefault="00FA5679" w:rsidP="00FA5679">
            <w:pPr>
              <w:spacing w:line="276" w:lineRule="auto"/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C0017">
              <w:rPr>
                <w:rFonts w:asciiTheme="minorHAnsi" w:hAnsiTheme="minorHAnsi" w:cstheme="minorHAnsi"/>
                <w:b w:val="0"/>
                <w:sz w:val="22"/>
                <w:szCs w:val="22"/>
              </w:rPr>
              <w:t>Funzione strumentale</w:t>
            </w:r>
          </w:p>
        </w:tc>
        <w:tc>
          <w:tcPr>
            <w:tcW w:w="3109" w:type="dxa"/>
            <w:vAlign w:val="center"/>
          </w:tcPr>
          <w:p w14:paraId="27AAC6DF" w14:textId="0B187047" w:rsidR="00FA5679" w:rsidRDefault="00FA5679" w:rsidP="00FA56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0017">
              <w:rPr>
                <w:rFonts w:asciiTheme="minorHAnsi" w:hAnsiTheme="minorHAnsi" w:cstheme="minorHAnsi"/>
                <w:sz w:val="22"/>
                <w:szCs w:val="22"/>
              </w:rPr>
              <w:t>1 punto per anno scolastico fino ad un massimo di 3 punti</w:t>
            </w:r>
          </w:p>
        </w:tc>
        <w:tc>
          <w:tcPr>
            <w:tcW w:w="3254" w:type="dxa"/>
            <w:vAlign w:val="center"/>
          </w:tcPr>
          <w:p w14:paraId="439814D5" w14:textId="458B4DA1" w:rsidR="00FA5679" w:rsidRDefault="001B77A2" w:rsidP="00FA56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9C25BD" w14:textId="5C7A710E" w:rsidR="00FA5679" w:rsidRPr="001C018C" w:rsidRDefault="00FA5679" w:rsidP="00167C6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341A" w14:paraId="57CD9E0F" w14:textId="77777777" w:rsidTr="000A37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53920D1E" w14:textId="77777777" w:rsidR="006F341A" w:rsidRPr="001C018C" w:rsidRDefault="006F341A" w:rsidP="000A3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3109" w:type="dxa"/>
            <w:vAlign w:val="center"/>
          </w:tcPr>
          <w:p w14:paraId="250E08F9" w14:textId="77777777" w:rsidR="006F341A" w:rsidRPr="001C018C" w:rsidRDefault="006F341A" w:rsidP="000A37BC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267B0077" w14:textId="77777777" w:rsidR="006F341A" w:rsidRPr="001C018C" w:rsidRDefault="006F341A" w:rsidP="000A37BC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359492" w14:textId="77777777" w:rsidR="006F341A" w:rsidRDefault="006F341A" w:rsidP="00BD377A">
      <w:pPr>
        <w:spacing w:after="0" w:line="360" w:lineRule="auto"/>
      </w:pPr>
    </w:p>
    <w:p w14:paraId="10E6ECE9" w14:textId="70B464E0" w:rsidR="006F341A" w:rsidRDefault="006F341A" w:rsidP="002E20EF">
      <w:pPr>
        <w:spacing w:after="0" w:line="360" w:lineRule="auto"/>
      </w:pPr>
      <w:r w:rsidRPr="002E20EF">
        <w:rPr>
          <w:u w:val="single"/>
        </w:rPr>
        <w:t xml:space="preserve">Dettaglio delle </w:t>
      </w:r>
      <w:r w:rsidR="00E35A6E" w:rsidRPr="002E20EF">
        <w:rPr>
          <w:u w:val="single"/>
        </w:rPr>
        <w:t>esperienze</w:t>
      </w:r>
      <w:r>
        <w:t xml:space="preserve">: </w:t>
      </w:r>
    </w:p>
    <w:p w14:paraId="061B5DF2" w14:textId="453F3BCB" w:rsidR="006F341A" w:rsidRDefault="002E20EF" w:rsidP="00BD377A">
      <w:pPr>
        <w:spacing w:after="0" w:line="360" w:lineRule="auto"/>
      </w:pPr>
      <w:r>
        <w:t>Prima esperienza di docenza P.O.N.</w:t>
      </w:r>
      <w:r w:rsidRPr="002E20EF">
        <w:rPr>
          <w:rFonts w:cstheme="minorHAnsi"/>
        </w:rPr>
        <w:t xml:space="preserve"> </w:t>
      </w:r>
      <w:r>
        <w:rPr>
          <w:rFonts w:cstheme="minorHAnsi"/>
        </w:rPr>
        <w:t>in attività coerenti con le tematiche modulo:</w:t>
      </w:r>
    </w:p>
    <w:p w14:paraId="6793AA3A" w14:textId="3B8555BA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Istituzione Scolastica: ________________________________________</w:t>
      </w:r>
    </w:p>
    <w:p w14:paraId="64036FFA" w14:textId="256EC0B5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Modulo di docenza: _________________________________________</w:t>
      </w:r>
    </w:p>
    <w:p w14:paraId="2A7489E1" w14:textId="19CBFE21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Codice identificativo del Progetto: _____________________________</w:t>
      </w:r>
    </w:p>
    <w:p w14:paraId="41E0EB64" w14:textId="03F487C6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Anno scolastico: ____________________________________________</w:t>
      </w:r>
    </w:p>
    <w:p w14:paraId="2A68192A" w14:textId="55F9C984" w:rsidR="002E20EF" w:rsidRDefault="002E20EF" w:rsidP="002E20EF">
      <w:pPr>
        <w:spacing w:after="0" w:line="360" w:lineRule="auto"/>
      </w:pPr>
      <w:r>
        <w:t>Seconda esperienza di docenza P.O.N.</w:t>
      </w:r>
      <w:r w:rsidRPr="002E20EF">
        <w:rPr>
          <w:rFonts w:cstheme="minorHAnsi"/>
        </w:rPr>
        <w:t xml:space="preserve"> </w:t>
      </w:r>
      <w:r>
        <w:rPr>
          <w:rFonts w:cstheme="minorHAnsi"/>
        </w:rPr>
        <w:t>in attività coerenti con le tematiche modulo:</w:t>
      </w:r>
    </w:p>
    <w:p w14:paraId="769A2351" w14:textId="77777777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Istituzione Scolastica: ________________________________________</w:t>
      </w:r>
    </w:p>
    <w:p w14:paraId="1249CA12" w14:textId="77777777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Modulo di docenza: _________________________________________</w:t>
      </w:r>
    </w:p>
    <w:p w14:paraId="33D9E0E4" w14:textId="77777777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Codice identificativo del Progetto: _____________________________</w:t>
      </w:r>
    </w:p>
    <w:p w14:paraId="48956830" w14:textId="77777777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Anno scolastico: ____________________________________________</w:t>
      </w:r>
    </w:p>
    <w:p w14:paraId="26CADFB7" w14:textId="7A8C3AB0" w:rsidR="002E20EF" w:rsidRDefault="002E20EF" w:rsidP="002E20EF">
      <w:pPr>
        <w:spacing w:after="0" w:line="360" w:lineRule="auto"/>
      </w:pPr>
      <w:r>
        <w:t>Terza esperienza di docenza P.O.N.</w:t>
      </w:r>
      <w:r w:rsidRPr="002E20EF">
        <w:rPr>
          <w:rFonts w:cstheme="minorHAnsi"/>
        </w:rPr>
        <w:t xml:space="preserve"> </w:t>
      </w:r>
      <w:r>
        <w:rPr>
          <w:rFonts w:cstheme="minorHAnsi"/>
        </w:rPr>
        <w:t>in attività coerenti con le tematiche modulo:</w:t>
      </w:r>
    </w:p>
    <w:p w14:paraId="4FF546FF" w14:textId="77777777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Istituzione Scolastica: ________________________________________</w:t>
      </w:r>
    </w:p>
    <w:p w14:paraId="0FB18479" w14:textId="77777777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Modulo di docenza: _________________________________________</w:t>
      </w:r>
    </w:p>
    <w:p w14:paraId="2833D5A6" w14:textId="77777777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Codice identificativo del Progetto: _____________________________</w:t>
      </w:r>
    </w:p>
    <w:p w14:paraId="679803EA" w14:textId="2A019961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lastRenderedPageBreak/>
        <w:t>Anno scolastico: ____________________________________________</w:t>
      </w:r>
    </w:p>
    <w:p w14:paraId="1A65F2E9" w14:textId="77777777" w:rsidR="00E52200" w:rsidRDefault="00E52200" w:rsidP="00E52200">
      <w:pPr>
        <w:spacing w:after="0" w:line="360" w:lineRule="auto"/>
      </w:pPr>
    </w:p>
    <w:p w14:paraId="0D8AF67E" w14:textId="3AA8C1DC" w:rsidR="002E20EF" w:rsidRDefault="002E20EF" w:rsidP="002E20EF">
      <w:pPr>
        <w:spacing w:after="0" w:line="360" w:lineRule="auto"/>
      </w:pPr>
      <w:r>
        <w:t xml:space="preserve">Prima esperienza di docenza presso </w:t>
      </w:r>
      <w:r w:rsidR="00A42E08">
        <w:t xml:space="preserve">altre </w:t>
      </w:r>
      <w:r>
        <w:t>PP.AA.</w:t>
      </w:r>
      <w:r w:rsidRPr="002E20EF">
        <w:rPr>
          <w:rFonts w:cstheme="minorHAnsi"/>
        </w:rPr>
        <w:t xml:space="preserve"> </w:t>
      </w:r>
      <w:r>
        <w:rPr>
          <w:rFonts w:cstheme="minorHAnsi"/>
        </w:rPr>
        <w:t>in attività coerenti con le tematiche modulo:</w:t>
      </w:r>
    </w:p>
    <w:p w14:paraId="271EFBCB" w14:textId="76722D84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Pubblica Amministrazione: ________________________________________</w:t>
      </w:r>
    </w:p>
    <w:p w14:paraId="6AAE612D" w14:textId="77777777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Modulo di docenza: _________________________________________</w:t>
      </w:r>
    </w:p>
    <w:p w14:paraId="3D8DB2F7" w14:textId="77777777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Anno scolastico: ____________________________________________</w:t>
      </w:r>
    </w:p>
    <w:p w14:paraId="6537B227" w14:textId="3DA33A43" w:rsidR="002E20EF" w:rsidRDefault="002E20EF" w:rsidP="002E20EF">
      <w:pPr>
        <w:spacing w:after="0" w:line="360" w:lineRule="auto"/>
        <w:jc w:val="both"/>
      </w:pPr>
      <w:r>
        <w:t>Seconda esperienza di docenza presso altre PP. AA.</w:t>
      </w:r>
      <w:r w:rsidRPr="002E20EF">
        <w:rPr>
          <w:rFonts w:cstheme="minorHAnsi"/>
        </w:rPr>
        <w:t xml:space="preserve"> </w:t>
      </w:r>
      <w:r>
        <w:rPr>
          <w:rFonts w:cstheme="minorHAnsi"/>
        </w:rPr>
        <w:t>in attività coerenti con le tematiche modulo:</w:t>
      </w:r>
    </w:p>
    <w:p w14:paraId="24BA8226" w14:textId="77777777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Pubblica Amministrazione: ________________________________________</w:t>
      </w:r>
    </w:p>
    <w:p w14:paraId="221FA893" w14:textId="77777777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Modulo di docenza: _________________________________________</w:t>
      </w:r>
    </w:p>
    <w:p w14:paraId="3392CECB" w14:textId="77777777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Anno scolastico: ____________________________________________</w:t>
      </w:r>
    </w:p>
    <w:p w14:paraId="4B3B68BC" w14:textId="08D86DC1" w:rsidR="002E20EF" w:rsidRDefault="002E20EF" w:rsidP="002E20EF">
      <w:pPr>
        <w:spacing w:after="0" w:line="360" w:lineRule="auto"/>
        <w:jc w:val="both"/>
      </w:pPr>
      <w:r>
        <w:t>Terza esperienza di docenza presso altre PP. AA.</w:t>
      </w:r>
      <w:r w:rsidRPr="002E20EF">
        <w:rPr>
          <w:rFonts w:cstheme="minorHAnsi"/>
        </w:rPr>
        <w:t xml:space="preserve"> </w:t>
      </w:r>
      <w:r>
        <w:rPr>
          <w:rFonts w:cstheme="minorHAnsi"/>
        </w:rPr>
        <w:t>in attività coerenti con le tematiche modulo:</w:t>
      </w:r>
    </w:p>
    <w:p w14:paraId="412DD807" w14:textId="77777777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Pubblica Amministrazione: ________________________________________</w:t>
      </w:r>
    </w:p>
    <w:p w14:paraId="16C55552" w14:textId="77777777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Modulo di docenza: _________________________________________</w:t>
      </w:r>
    </w:p>
    <w:p w14:paraId="2B66D6EC" w14:textId="77777777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Anno scolastico: ____________________________________________</w:t>
      </w:r>
    </w:p>
    <w:p w14:paraId="7EA21759" w14:textId="77777777" w:rsidR="00E52200" w:rsidRDefault="00E52200" w:rsidP="00BD377A">
      <w:pPr>
        <w:spacing w:after="0" w:line="360" w:lineRule="auto"/>
        <w:rPr>
          <w:rFonts w:cstheme="minorHAnsi"/>
        </w:rPr>
      </w:pPr>
    </w:p>
    <w:p w14:paraId="676E8420" w14:textId="4CDC9321" w:rsidR="002E20EF" w:rsidRDefault="002E20EF" w:rsidP="00BD377A">
      <w:pPr>
        <w:spacing w:after="0" w:line="360" w:lineRule="auto"/>
      </w:pPr>
      <w:r>
        <w:rPr>
          <w:rFonts w:cstheme="minorHAnsi"/>
        </w:rPr>
        <w:t>Prima e</w:t>
      </w:r>
      <w:r w:rsidRPr="0006463D">
        <w:rPr>
          <w:rFonts w:cstheme="minorHAnsi"/>
        </w:rPr>
        <w:t>sperienz</w:t>
      </w:r>
      <w:r w:rsidR="00E52200">
        <w:rPr>
          <w:rFonts w:cstheme="minorHAnsi"/>
        </w:rPr>
        <w:t>a</w:t>
      </w:r>
      <w:r w:rsidRPr="0006463D">
        <w:rPr>
          <w:rFonts w:cstheme="minorHAnsi"/>
        </w:rPr>
        <w:t xml:space="preserve"> di progettazione e/o gestione relativa ad interventi finanziati con il F.S.E. e il F.E.S.R.</w:t>
      </w:r>
    </w:p>
    <w:p w14:paraId="3741F501" w14:textId="77777777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Pubblica Amministrazione: ________________________________________</w:t>
      </w:r>
    </w:p>
    <w:p w14:paraId="78610552" w14:textId="7321D1F2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Attività: ______________</w:t>
      </w:r>
      <w:r w:rsidR="00E52200">
        <w:t>______________</w:t>
      </w:r>
      <w:r>
        <w:t>___________________________</w:t>
      </w:r>
    </w:p>
    <w:p w14:paraId="3D161273" w14:textId="5DC85C9D" w:rsidR="002E20EF" w:rsidRDefault="002E20EF" w:rsidP="002E20EF">
      <w:pPr>
        <w:pStyle w:val="Paragrafoelenco"/>
        <w:numPr>
          <w:ilvl w:val="0"/>
          <w:numId w:val="6"/>
        </w:numPr>
        <w:spacing w:after="0" w:line="360" w:lineRule="auto"/>
      </w:pPr>
      <w:r>
        <w:t>Anno scolastico: _____________________</w:t>
      </w:r>
      <w:r w:rsidR="00E52200">
        <w:t>____</w:t>
      </w:r>
      <w:r>
        <w:t>_______________________</w:t>
      </w:r>
    </w:p>
    <w:p w14:paraId="658E91A8" w14:textId="76BA9250" w:rsidR="00E52200" w:rsidRDefault="00E52200" w:rsidP="00E52200">
      <w:pPr>
        <w:spacing w:after="0" w:line="360" w:lineRule="auto"/>
      </w:pPr>
      <w:r>
        <w:rPr>
          <w:rFonts w:cstheme="minorHAnsi"/>
        </w:rPr>
        <w:t>Seconda e</w:t>
      </w:r>
      <w:r w:rsidRPr="0006463D">
        <w:rPr>
          <w:rFonts w:cstheme="minorHAnsi"/>
        </w:rPr>
        <w:t>sperienz</w:t>
      </w:r>
      <w:r>
        <w:rPr>
          <w:rFonts w:cstheme="minorHAnsi"/>
        </w:rPr>
        <w:t>a</w:t>
      </w:r>
      <w:r w:rsidRPr="0006463D">
        <w:rPr>
          <w:rFonts w:cstheme="minorHAnsi"/>
        </w:rPr>
        <w:t xml:space="preserve"> di progettazione e/o gestione relativa ad interventi finanziati con il F.S.E. e il F.E.S.R.</w:t>
      </w:r>
    </w:p>
    <w:p w14:paraId="2976DA29" w14:textId="77777777" w:rsidR="00E52200" w:rsidRDefault="00E52200" w:rsidP="00E52200">
      <w:pPr>
        <w:pStyle w:val="Paragrafoelenco"/>
        <w:numPr>
          <w:ilvl w:val="0"/>
          <w:numId w:val="6"/>
        </w:numPr>
        <w:spacing w:after="0" w:line="360" w:lineRule="auto"/>
      </w:pPr>
      <w:r>
        <w:t>Pubblica Amministrazione: ________________________________________</w:t>
      </w:r>
    </w:p>
    <w:p w14:paraId="4F9C2199" w14:textId="77777777" w:rsidR="00E52200" w:rsidRDefault="00E52200" w:rsidP="00E52200">
      <w:pPr>
        <w:pStyle w:val="Paragrafoelenco"/>
        <w:numPr>
          <w:ilvl w:val="0"/>
          <w:numId w:val="6"/>
        </w:numPr>
        <w:spacing w:after="0" w:line="360" w:lineRule="auto"/>
      </w:pPr>
      <w:r>
        <w:t>Attività: _______________________________________________________</w:t>
      </w:r>
    </w:p>
    <w:p w14:paraId="33C1C818" w14:textId="77777777" w:rsidR="00E52200" w:rsidRDefault="00E52200" w:rsidP="00E52200">
      <w:pPr>
        <w:pStyle w:val="Paragrafoelenco"/>
        <w:numPr>
          <w:ilvl w:val="0"/>
          <w:numId w:val="6"/>
        </w:numPr>
        <w:spacing w:after="0" w:line="360" w:lineRule="auto"/>
      </w:pPr>
      <w:r>
        <w:t>Anno scolastico: ________________________________________________</w:t>
      </w:r>
    </w:p>
    <w:p w14:paraId="2C260E92" w14:textId="1ED239CA" w:rsidR="00E52200" w:rsidRDefault="00E52200" w:rsidP="00E52200">
      <w:pPr>
        <w:spacing w:after="0" w:line="360" w:lineRule="auto"/>
      </w:pPr>
      <w:r>
        <w:rPr>
          <w:rFonts w:cstheme="minorHAnsi"/>
        </w:rPr>
        <w:lastRenderedPageBreak/>
        <w:t>Terza e</w:t>
      </w:r>
      <w:r w:rsidRPr="0006463D">
        <w:rPr>
          <w:rFonts w:cstheme="minorHAnsi"/>
        </w:rPr>
        <w:t>sperienz</w:t>
      </w:r>
      <w:r>
        <w:rPr>
          <w:rFonts w:cstheme="minorHAnsi"/>
        </w:rPr>
        <w:t>a</w:t>
      </w:r>
      <w:r w:rsidRPr="0006463D">
        <w:rPr>
          <w:rFonts w:cstheme="minorHAnsi"/>
        </w:rPr>
        <w:t xml:space="preserve"> di progettazione e/o gestione relativa ad interventi finanziati con il F.S.E. e il F.E.S.R.</w:t>
      </w:r>
    </w:p>
    <w:p w14:paraId="4B09C650" w14:textId="77777777" w:rsidR="00E52200" w:rsidRDefault="00E52200" w:rsidP="00E52200">
      <w:pPr>
        <w:pStyle w:val="Paragrafoelenco"/>
        <w:numPr>
          <w:ilvl w:val="0"/>
          <w:numId w:val="6"/>
        </w:numPr>
        <w:spacing w:after="0" w:line="360" w:lineRule="auto"/>
      </w:pPr>
      <w:r>
        <w:t>Pubblica Amministrazione: ________________________________________</w:t>
      </w:r>
    </w:p>
    <w:p w14:paraId="5109CBA5" w14:textId="77777777" w:rsidR="00E52200" w:rsidRDefault="00E52200" w:rsidP="00E52200">
      <w:pPr>
        <w:pStyle w:val="Paragrafoelenco"/>
        <w:numPr>
          <w:ilvl w:val="0"/>
          <w:numId w:val="6"/>
        </w:numPr>
        <w:spacing w:after="0" w:line="360" w:lineRule="auto"/>
      </w:pPr>
      <w:r>
        <w:t>Attività: _______________________________________________________</w:t>
      </w:r>
    </w:p>
    <w:p w14:paraId="7FD657F2" w14:textId="77777777" w:rsidR="00E52200" w:rsidRDefault="00E52200" w:rsidP="00E52200">
      <w:pPr>
        <w:pStyle w:val="Paragrafoelenco"/>
        <w:numPr>
          <w:ilvl w:val="0"/>
          <w:numId w:val="6"/>
        </w:numPr>
        <w:spacing w:after="0" w:line="360" w:lineRule="auto"/>
      </w:pPr>
      <w:r>
        <w:t>Anno scolastico: ________________________________________________</w:t>
      </w:r>
    </w:p>
    <w:p w14:paraId="5C1EEF49" w14:textId="6F8F567B" w:rsidR="002E20EF" w:rsidRDefault="002E20EF" w:rsidP="00BD377A">
      <w:pPr>
        <w:spacing w:after="0" w:line="360" w:lineRule="auto"/>
      </w:pPr>
    </w:p>
    <w:p w14:paraId="31B76C14" w14:textId="0A893C4A" w:rsidR="00E52200" w:rsidRDefault="00E52200" w:rsidP="00E52200">
      <w:pPr>
        <w:spacing w:after="0" w:line="360" w:lineRule="auto"/>
      </w:pPr>
      <w:r>
        <w:rPr>
          <w:rFonts w:cstheme="minorHAnsi"/>
        </w:rPr>
        <w:t>Prima e</w:t>
      </w:r>
      <w:r w:rsidRPr="0006463D">
        <w:rPr>
          <w:rFonts w:cstheme="minorHAnsi"/>
        </w:rPr>
        <w:t>sperienz</w:t>
      </w:r>
      <w:r>
        <w:rPr>
          <w:rFonts w:cstheme="minorHAnsi"/>
        </w:rPr>
        <w:t>a</w:t>
      </w:r>
      <w:r w:rsidRPr="0006463D">
        <w:rPr>
          <w:rFonts w:cstheme="minorHAnsi"/>
        </w:rPr>
        <w:t xml:space="preserve"> di </w:t>
      </w:r>
      <w:r>
        <w:rPr>
          <w:rFonts w:cstheme="minorHAnsi"/>
        </w:rPr>
        <w:t>funzione strumentale</w:t>
      </w:r>
    </w:p>
    <w:p w14:paraId="64BA07D7" w14:textId="078CDF89" w:rsidR="00E52200" w:rsidRDefault="00E52200" w:rsidP="00E52200">
      <w:pPr>
        <w:pStyle w:val="Paragrafoelenco"/>
        <w:numPr>
          <w:ilvl w:val="0"/>
          <w:numId w:val="6"/>
        </w:numPr>
        <w:spacing w:after="0" w:line="360" w:lineRule="auto"/>
      </w:pPr>
      <w:r>
        <w:t>Istituzione scolastica: ____________________________________________</w:t>
      </w:r>
    </w:p>
    <w:p w14:paraId="4FCBB55F" w14:textId="77777777" w:rsidR="00E52200" w:rsidRDefault="00E52200" w:rsidP="00E52200">
      <w:pPr>
        <w:pStyle w:val="Paragrafoelenco"/>
        <w:numPr>
          <w:ilvl w:val="0"/>
          <w:numId w:val="6"/>
        </w:numPr>
        <w:spacing w:after="0" w:line="360" w:lineRule="auto"/>
      </w:pPr>
      <w:r>
        <w:t>Attività: _______________________________________________________</w:t>
      </w:r>
    </w:p>
    <w:p w14:paraId="54F9D76D" w14:textId="77777777" w:rsidR="00E52200" w:rsidRDefault="00E52200" w:rsidP="00E52200">
      <w:pPr>
        <w:pStyle w:val="Paragrafoelenco"/>
        <w:numPr>
          <w:ilvl w:val="0"/>
          <w:numId w:val="6"/>
        </w:numPr>
        <w:spacing w:after="0" w:line="360" w:lineRule="auto"/>
      </w:pPr>
      <w:r>
        <w:t>Anno scolastico: ________________________________________________</w:t>
      </w:r>
    </w:p>
    <w:p w14:paraId="0FCA493E" w14:textId="77777777" w:rsidR="00E52200" w:rsidRDefault="00E52200" w:rsidP="00E52200">
      <w:pPr>
        <w:spacing w:after="0" w:line="360" w:lineRule="auto"/>
      </w:pPr>
      <w:r>
        <w:rPr>
          <w:rFonts w:cstheme="minorHAnsi"/>
        </w:rPr>
        <w:t>Seconda e</w:t>
      </w:r>
      <w:r w:rsidRPr="0006463D">
        <w:rPr>
          <w:rFonts w:cstheme="minorHAnsi"/>
        </w:rPr>
        <w:t>sperienz</w:t>
      </w:r>
      <w:r>
        <w:rPr>
          <w:rFonts w:cstheme="minorHAnsi"/>
        </w:rPr>
        <w:t>a</w:t>
      </w:r>
      <w:r w:rsidRPr="0006463D">
        <w:rPr>
          <w:rFonts w:cstheme="minorHAnsi"/>
        </w:rPr>
        <w:t xml:space="preserve"> di progettazione e/o gestione relativa ad interventi finanziati con il F.S.E. e il F.E.S.R.</w:t>
      </w:r>
    </w:p>
    <w:p w14:paraId="08222BE0" w14:textId="77777777" w:rsidR="00E52200" w:rsidRDefault="00E52200" w:rsidP="00E52200">
      <w:pPr>
        <w:pStyle w:val="Paragrafoelenco"/>
        <w:numPr>
          <w:ilvl w:val="0"/>
          <w:numId w:val="6"/>
        </w:numPr>
        <w:spacing w:after="0" w:line="360" w:lineRule="auto"/>
      </w:pPr>
      <w:r>
        <w:t>Istituzione scolastica: ____________________________________________</w:t>
      </w:r>
    </w:p>
    <w:p w14:paraId="21F9E474" w14:textId="77777777" w:rsidR="00E52200" w:rsidRDefault="00E52200" w:rsidP="00E52200">
      <w:pPr>
        <w:pStyle w:val="Paragrafoelenco"/>
        <w:numPr>
          <w:ilvl w:val="0"/>
          <w:numId w:val="6"/>
        </w:numPr>
        <w:spacing w:after="0" w:line="360" w:lineRule="auto"/>
      </w:pPr>
      <w:r>
        <w:t>Attività: _______________________________________________________</w:t>
      </w:r>
    </w:p>
    <w:p w14:paraId="0ABDF2D6" w14:textId="77777777" w:rsidR="00E52200" w:rsidRDefault="00E52200" w:rsidP="00E52200">
      <w:pPr>
        <w:pStyle w:val="Paragrafoelenco"/>
        <w:numPr>
          <w:ilvl w:val="0"/>
          <w:numId w:val="6"/>
        </w:numPr>
        <w:spacing w:after="0" w:line="360" w:lineRule="auto"/>
      </w:pPr>
      <w:r>
        <w:t>Anno scolastico: ________________________________________________</w:t>
      </w:r>
    </w:p>
    <w:p w14:paraId="0460AE3C" w14:textId="77777777" w:rsidR="00E52200" w:rsidRDefault="00E52200" w:rsidP="00E52200">
      <w:pPr>
        <w:spacing w:after="0" w:line="360" w:lineRule="auto"/>
      </w:pPr>
      <w:r>
        <w:rPr>
          <w:rFonts w:cstheme="minorHAnsi"/>
        </w:rPr>
        <w:t>Terza e</w:t>
      </w:r>
      <w:r w:rsidRPr="0006463D">
        <w:rPr>
          <w:rFonts w:cstheme="minorHAnsi"/>
        </w:rPr>
        <w:t>sperienz</w:t>
      </w:r>
      <w:r>
        <w:rPr>
          <w:rFonts w:cstheme="minorHAnsi"/>
        </w:rPr>
        <w:t>a</w:t>
      </w:r>
      <w:r w:rsidRPr="0006463D">
        <w:rPr>
          <w:rFonts w:cstheme="minorHAnsi"/>
        </w:rPr>
        <w:t xml:space="preserve"> di progettazione e/o gestione relativa ad interventi finanziati con il F.S.E. e il F.E.S.R.</w:t>
      </w:r>
    </w:p>
    <w:p w14:paraId="60B102D7" w14:textId="77777777" w:rsidR="00E52200" w:rsidRDefault="00E52200" w:rsidP="00E52200">
      <w:pPr>
        <w:pStyle w:val="Paragrafoelenco"/>
        <w:numPr>
          <w:ilvl w:val="0"/>
          <w:numId w:val="6"/>
        </w:numPr>
        <w:spacing w:after="0" w:line="360" w:lineRule="auto"/>
      </w:pPr>
      <w:r>
        <w:t>Istituzione scolastica: ____________________________________________</w:t>
      </w:r>
    </w:p>
    <w:p w14:paraId="01C6CA26" w14:textId="77777777" w:rsidR="00E52200" w:rsidRDefault="00E52200" w:rsidP="00E52200">
      <w:pPr>
        <w:pStyle w:val="Paragrafoelenco"/>
        <w:numPr>
          <w:ilvl w:val="0"/>
          <w:numId w:val="6"/>
        </w:numPr>
        <w:spacing w:after="0" w:line="360" w:lineRule="auto"/>
      </w:pPr>
      <w:r>
        <w:t>Attività: _______________________________________________________</w:t>
      </w:r>
    </w:p>
    <w:p w14:paraId="760D48E0" w14:textId="1DB65F57" w:rsidR="002E20EF" w:rsidRDefault="00E52200" w:rsidP="00BD377A">
      <w:pPr>
        <w:pStyle w:val="Paragrafoelenco"/>
        <w:numPr>
          <w:ilvl w:val="0"/>
          <w:numId w:val="6"/>
        </w:numPr>
        <w:spacing w:after="0" w:line="360" w:lineRule="auto"/>
      </w:pPr>
      <w:r>
        <w:t>Anno scolastico: ________________________________________________</w:t>
      </w:r>
    </w:p>
    <w:p w14:paraId="78744686" w14:textId="77777777" w:rsidR="00E52200" w:rsidRDefault="00E52200" w:rsidP="00E52200">
      <w:pPr>
        <w:spacing w:after="0" w:line="360" w:lineRule="auto"/>
      </w:pPr>
    </w:p>
    <w:tbl>
      <w:tblPr>
        <w:tblStyle w:val="Tabellagriglia1chiara-colore11"/>
        <w:tblW w:w="0" w:type="auto"/>
        <w:tblLook w:val="04A0" w:firstRow="1" w:lastRow="0" w:firstColumn="1" w:lastColumn="0" w:noHBand="0" w:noVBand="1"/>
      </w:tblPr>
      <w:tblGrid>
        <w:gridCol w:w="3261"/>
        <w:gridCol w:w="3255"/>
        <w:gridCol w:w="3112"/>
      </w:tblGrid>
      <w:tr w:rsidR="001C018C" w14:paraId="22FF4AA4" w14:textId="77777777" w:rsidTr="001C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14:paraId="62EFC256" w14:textId="77777777" w:rsidR="001C018C" w:rsidRPr="001C018C" w:rsidRDefault="001C018C" w:rsidP="00B561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CONOSCENZE INFORMATICHE</w:t>
            </w:r>
          </w:p>
        </w:tc>
      </w:tr>
      <w:tr w:rsidR="001C018C" w14:paraId="459D9607" w14:textId="77777777" w:rsidTr="001C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6DF308C" w14:textId="77777777" w:rsidR="001C018C" w:rsidRPr="001C018C" w:rsidRDefault="001C018C" w:rsidP="00B561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CERTIFICAZIONI</w:t>
            </w:r>
          </w:p>
        </w:tc>
        <w:tc>
          <w:tcPr>
            <w:tcW w:w="3255" w:type="dxa"/>
            <w:vAlign w:val="center"/>
          </w:tcPr>
          <w:p w14:paraId="2B5642D4" w14:textId="77777777" w:rsidR="001C018C" w:rsidRPr="001C018C" w:rsidRDefault="001C018C" w:rsidP="001C01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274E7BEF" w14:textId="77777777" w:rsidR="001C018C" w:rsidRPr="001C018C" w:rsidRDefault="001C018C" w:rsidP="001C01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 xml:space="preserve"> COME DA AVVISO INTERNO</w:t>
            </w:r>
          </w:p>
        </w:tc>
        <w:tc>
          <w:tcPr>
            <w:tcW w:w="3112" w:type="dxa"/>
            <w:vAlign w:val="center"/>
          </w:tcPr>
          <w:p w14:paraId="08F54D27" w14:textId="77777777" w:rsidR="001C018C" w:rsidRPr="001C018C" w:rsidRDefault="001C018C" w:rsidP="00B561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</w:tr>
      <w:tr w:rsidR="001C018C" w14:paraId="372F2A03" w14:textId="77777777" w:rsidTr="001C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991619C" w14:textId="08CD54CC" w:rsidR="001C018C" w:rsidRPr="000C49D7" w:rsidRDefault="001C018C" w:rsidP="00B561BA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ertificazione informatica (Cisco, ECDL, </w:t>
            </w:r>
            <w:proofErr w:type="spellStart"/>
            <w:r w:rsidR="0044759F">
              <w:rPr>
                <w:rFonts w:asciiTheme="minorHAnsi" w:hAnsiTheme="minorHAnsi" w:cstheme="minorHAnsi"/>
                <w:b w:val="0"/>
                <w:sz w:val="22"/>
                <w:szCs w:val="22"/>
              </w:rPr>
              <w:t>EIPass</w:t>
            </w:r>
            <w:proofErr w:type="spellEnd"/>
            <w:r w:rsidR="0044759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…)</w:t>
            </w:r>
          </w:p>
        </w:tc>
        <w:tc>
          <w:tcPr>
            <w:tcW w:w="3255" w:type="dxa"/>
            <w:vAlign w:val="center"/>
          </w:tcPr>
          <w:p w14:paraId="695A7A0E" w14:textId="77777777" w:rsidR="001C018C" w:rsidRDefault="00D57B02" w:rsidP="001C0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1C018C">
              <w:rPr>
                <w:rFonts w:asciiTheme="minorHAnsi" w:hAnsiTheme="minorHAnsi" w:cstheme="minorHAnsi"/>
                <w:sz w:val="22"/>
              </w:rPr>
              <w:t xml:space="preserve"> punti</w:t>
            </w:r>
          </w:p>
        </w:tc>
        <w:tc>
          <w:tcPr>
            <w:tcW w:w="3112" w:type="dxa"/>
            <w:vAlign w:val="center"/>
          </w:tcPr>
          <w:p w14:paraId="4F0969DD" w14:textId="77777777" w:rsidR="001C018C" w:rsidRDefault="001C018C" w:rsidP="001C0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21A2" w14:paraId="4C1B869A" w14:textId="77777777" w:rsidTr="001C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AED344F" w14:textId="44B67C56" w:rsidR="001B21A2" w:rsidRPr="00DD58F8" w:rsidRDefault="001B21A2" w:rsidP="00B561B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CD705" w14:textId="1EEACBA1" w:rsidR="001B21A2" w:rsidRPr="00DD58F8" w:rsidRDefault="001B21A2" w:rsidP="00B561BA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D58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imatore digitale</w:t>
            </w:r>
          </w:p>
          <w:p w14:paraId="351D4152" w14:textId="5707A260" w:rsidR="001B21A2" w:rsidRPr="00DD58F8" w:rsidRDefault="001B21A2" w:rsidP="00B561B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3E5FAD39" w14:textId="09E1401D" w:rsidR="001B21A2" w:rsidRPr="00DD58F8" w:rsidRDefault="001B21A2" w:rsidP="001C0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8F8">
              <w:rPr>
                <w:rFonts w:asciiTheme="minorHAnsi" w:hAnsiTheme="minorHAnsi" w:cstheme="minorHAnsi"/>
                <w:sz w:val="22"/>
                <w:szCs w:val="22"/>
              </w:rPr>
              <w:t>1 punto</w:t>
            </w:r>
            <w:r w:rsidR="00DD58F8" w:rsidRPr="00DD58F8">
              <w:rPr>
                <w:rFonts w:asciiTheme="minorHAnsi" w:hAnsiTheme="minorHAnsi" w:cstheme="minorHAnsi"/>
                <w:sz w:val="22"/>
                <w:szCs w:val="22"/>
              </w:rPr>
              <w:t xml:space="preserve"> per ogni anno massimo 3 punti</w:t>
            </w:r>
          </w:p>
        </w:tc>
        <w:tc>
          <w:tcPr>
            <w:tcW w:w="3112" w:type="dxa"/>
            <w:vAlign w:val="center"/>
          </w:tcPr>
          <w:p w14:paraId="778533A7" w14:textId="77777777" w:rsidR="001B21A2" w:rsidRDefault="001B21A2" w:rsidP="001C0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351C7" w14:paraId="0DA8CBB9" w14:textId="77777777" w:rsidTr="001C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0B5A72B" w14:textId="5F9C91EB" w:rsidR="007351C7" w:rsidRPr="007351C7" w:rsidRDefault="007351C7" w:rsidP="00B561BA">
            <w:pPr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  <w:r w:rsidRPr="007351C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avori con gli alunni con l’utilizzo di software e/o programmi che siano in grado di apportare innovazioni nella didattica</w:t>
            </w:r>
          </w:p>
        </w:tc>
        <w:tc>
          <w:tcPr>
            <w:tcW w:w="3255" w:type="dxa"/>
            <w:vAlign w:val="center"/>
          </w:tcPr>
          <w:p w14:paraId="33DB0825" w14:textId="41A5FCA5" w:rsidR="007351C7" w:rsidRPr="00DD58F8" w:rsidRDefault="007351C7" w:rsidP="001C0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8F8">
              <w:rPr>
                <w:rFonts w:asciiTheme="minorHAnsi" w:hAnsiTheme="minorHAnsi" w:cstheme="minorHAnsi"/>
                <w:sz w:val="22"/>
                <w:szCs w:val="22"/>
              </w:rPr>
              <w:t>2 punti</w:t>
            </w:r>
          </w:p>
        </w:tc>
        <w:tc>
          <w:tcPr>
            <w:tcW w:w="3112" w:type="dxa"/>
            <w:vAlign w:val="center"/>
          </w:tcPr>
          <w:p w14:paraId="74D44004" w14:textId="77777777" w:rsidR="007351C7" w:rsidRDefault="007351C7" w:rsidP="001C0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351C7" w14:paraId="7ED7D89C" w14:textId="77777777" w:rsidTr="001C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2DEF328" w14:textId="399DC338" w:rsidR="007351C7" w:rsidRPr="007351C7" w:rsidRDefault="007351C7" w:rsidP="007351C7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7351C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rsi d’aggiornamento riconducibili al tema del modulo</w:t>
            </w:r>
          </w:p>
        </w:tc>
        <w:tc>
          <w:tcPr>
            <w:tcW w:w="3255" w:type="dxa"/>
            <w:vAlign w:val="center"/>
          </w:tcPr>
          <w:p w14:paraId="7E231A92" w14:textId="293804A5" w:rsidR="007351C7" w:rsidRPr="00DD58F8" w:rsidRDefault="007351C7" w:rsidP="001C0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8F8">
              <w:rPr>
                <w:rFonts w:asciiTheme="minorHAnsi" w:hAnsiTheme="minorHAnsi" w:cstheme="minorHAnsi"/>
                <w:sz w:val="22"/>
                <w:szCs w:val="22"/>
              </w:rPr>
              <w:t>1 punto per corso fino ad un massimo di 3 punti</w:t>
            </w:r>
          </w:p>
        </w:tc>
        <w:tc>
          <w:tcPr>
            <w:tcW w:w="3112" w:type="dxa"/>
            <w:vAlign w:val="center"/>
          </w:tcPr>
          <w:p w14:paraId="23BF5976" w14:textId="77777777" w:rsidR="007351C7" w:rsidRDefault="007351C7" w:rsidP="001C0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76B900E" w14:textId="77777777" w:rsidR="001C018C" w:rsidRDefault="001C018C" w:rsidP="00BD377A">
      <w:pPr>
        <w:spacing w:after="0" w:line="360" w:lineRule="auto"/>
      </w:pPr>
    </w:p>
    <w:p w14:paraId="64823031" w14:textId="0E08CB05" w:rsidR="001C018C" w:rsidRDefault="001C018C" w:rsidP="00E52200">
      <w:pPr>
        <w:spacing w:after="0" w:line="360" w:lineRule="auto"/>
        <w:jc w:val="both"/>
      </w:pPr>
      <w:r>
        <w:t>Dettaglio delle competenze informatiche</w:t>
      </w:r>
      <w:r w:rsidR="00E52200">
        <w:t>, specificando, altresì, la data di acquisizione della certificazione e l’ente certificatore</w:t>
      </w:r>
      <w:r>
        <w:t>: ____________________________</w:t>
      </w:r>
      <w:r w:rsidR="00E52200">
        <w:t>__________________</w:t>
      </w:r>
      <w:r>
        <w:t>_________________________ _______________________________________________________________________________________</w:t>
      </w:r>
    </w:p>
    <w:p w14:paraId="717FB019" w14:textId="77777777" w:rsidR="001C018C" w:rsidRDefault="001C018C" w:rsidP="00E52200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74CF4AF0" w14:textId="77777777" w:rsidR="007F508F" w:rsidRDefault="007F508F" w:rsidP="00E52200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786502DF" w14:textId="77777777" w:rsidR="0044759F" w:rsidRDefault="0044759F" w:rsidP="00E52200">
      <w:pPr>
        <w:spacing w:after="0" w:line="360" w:lineRule="auto"/>
        <w:jc w:val="both"/>
      </w:pPr>
      <w:r>
        <w:t>_______________________________________________________________________________________</w:t>
      </w:r>
    </w:p>
    <w:p w14:paraId="4A93A94A" w14:textId="3C1535E6" w:rsidR="00E35A6E" w:rsidRDefault="00E35A6E"/>
    <w:p w14:paraId="14C18F66" w14:textId="60A70389" w:rsidR="00181C38" w:rsidRDefault="00181C38"/>
    <w:p w14:paraId="023F838D" w14:textId="77777777" w:rsidR="00181C38" w:rsidRDefault="00181C38"/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8035"/>
        <w:gridCol w:w="1593"/>
      </w:tblGrid>
      <w:tr w:rsidR="00E35A6E" w:rsidRPr="00E35A6E" w14:paraId="779909B1" w14:textId="77777777" w:rsidTr="00BF3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0332BCDC" w14:textId="77777777" w:rsidR="00E35A6E" w:rsidRDefault="00E35A6E" w:rsidP="00E35A6E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sz w:val="22"/>
                <w:szCs w:val="22"/>
              </w:rPr>
              <w:t>SCHEDA DEL PROGETTO</w:t>
            </w:r>
          </w:p>
          <w:p w14:paraId="1DD25F9D" w14:textId="790C84EC" w:rsidR="00A317D7" w:rsidRPr="00E35A6E" w:rsidRDefault="00BF30F1" w:rsidP="00E35A6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EGGIO MINIMO PER RENDERE LA CANDIDATURA AMMISSIBILE: 10 punti su 15</w:t>
            </w:r>
          </w:p>
        </w:tc>
        <w:tc>
          <w:tcPr>
            <w:tcW w:w="1553" w:type="dxa"/>
            <w:vAlign w:val="center"/>
          </w:tcPr>
          <w:p w14:paraId="2AAADAC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UNTEGGIO A CURA DELLA COMMISSIONE</w:t>
            </w: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E35A6E" w:rsidRPr="00E35A6E" w14:paraId="304A180D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4515CAFB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lastRenderedPageBreak/>
              <w:t>Struttura e obiettivi didattico/formativi del modulo</w:t>
            </w:r>
          </w:p>
          <w:p w14:paraId="7018C670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0181ACEE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66D3CBD9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6640362C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486B2255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5110E361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0FEFEB8A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022BC4CF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6429EB19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372D1D3D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58C78101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78ACE704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1C2774A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0B1CE74" w14:textId="02D5D01C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 w:rsidR="00BF30F1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E35A6E" w:rsidRPr="00E35A6E" w14:paraId="18DA3E2F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25897162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I contenuti</w:t>
            </w:r>
          </w:p>
          <w:p w14:paraId="24CF7B18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46B20DED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37CD1E81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531819CC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5EA28644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1C05D2C5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267390E8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3A8AD6BE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7B5D1548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3D065854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37775B05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78EB93B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00900ACA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0FA995C" w14:textId="39189790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 w:rsidR="00BF30F1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E35A6E" w:rsidRPr="00E35A6E" w14:paraId="353BC290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0790554D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b w:val="0"/>
                <w:sz w:val="22"/>
                <w:szCs w:val="22"/>
              </w:rPr>
              <w:t>Metodologie didattiche</w:t>
            </w:r>
          </w:p>
          <w:p w14:paraId="472519FD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562EB24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EE3BFB5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23E77DE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18955E5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CB0E84B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9CC3E45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B7D994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C6F470A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4050E38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10FF4E0B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D61AB5A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6F76DB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D39E7E5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181F5D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1BFFA31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CEDE42C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D573292" w14:textId="36A11B20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 w:rsidR="00BF30F1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E35A6E" w:rsidRPr="00E35A6E" w14:paraId="45506F2A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50A3D8A4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Risultati attesi</w:t>
            </w:r>
          </w:p>
          <w:p w14:paraId="38BAEC9C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613FF2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82F6263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CDE623B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A6B4B6D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1394DD8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E6C289E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65F046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6379B95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E58929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36FDC264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0174DF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917F70B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76D3EC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50F4E9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745A91A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6752C88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83A07F7" w14:textId="0A923DF9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 w:rsidR="00BF30F1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E35A6E" w:rsidRPr="00E35A6E" w14:paraId="1D98EA9B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39C56F55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Modalità di verifica e valutazione </w:t>
            </w:r>
          </w:p>
          <w:p w14:paraId="664CD7E2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2D02E84C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6396745D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1DFAFBF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409FEC19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05CC5DCE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0C375D43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43019A5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F8C0FD8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B48A970" w14:textId="3112CE34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 w:rsidR="00BF30F1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E35A6E" w:rsidRPr="00E35A6E" w14:paraId="073FEAF9" w14:textId="77777777" w:rsidTr="00BF30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0E6D09A3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Totale p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unteggio assegnato dalla Commissione</w:t>
            </w:r>
          </w:p>
        </w:tc>
        <w:tc>
          <w:tcPr>
            <w:tcW w:w="1553" w:type="dxa"/>
            <w:vAlign w:val="center"/>
          </w:tcPr>
          <w:p w14:paraId="08177714" w14:textId="1AB54DD2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____/1</w:t>
            </w:r>
            <w:r w:rsidR="00BF30F1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5</w:t>
            </w:r>
          </w:p>
        </w:tc>
      </w:tr>
    </w:tbl>
    <w:p w14:paraId="3A26087B" w14:textId="77777777" w:rsidR="00E35A6E" w:rsidRDefault="00E35A6E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5382"/>
        <w:gridCol w:w="4246"/>
      </w:tblGrid>
      <w:tr w:rsidR="0016104C" w:rsidRPr="0016104C" w14:paraId="35ADB82A" w14:textId="77777777" w:rsidTr="0026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0202F19" w14:textId="77777777" w:rsidR="0016104C" w:rsidRPr="004961E0" w:rsidRDefault="0016104C" w:rsidP="001610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61E0">
              <w:rPr>
                <w:rFonts w:asciiTheme="minorHAnsi" w:hAnsiTheme="minorHAnsi" w:cstheme="minorHAnsi"/>
                <w:sz w:val="22"/>
                <w:szCs w:val="22"/>
              </w:rPr>
              <w:t>VOCE</w:t>
            </w:r>
          </w:p>
        </w:tc>
        <w:tc>
          <w:tcPr>
            <w:tcW w:w="4246" w:type="dxa"/>
          </w:tcPr>
          <w:p w14:paraId="4DBBB8CF" w14:textId="77777777" w:rsidR="0016104C" w:rsidRPr="004961E0" w:rsidRDefault="0016104C" w:rsidP="001610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1E0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</w:tr>
      <w:tr w:rsidR="0016104C" w:rsidRPr="0016104C" w14:paraId="204851D7" w14:textId="77777777" w:rsidTr="00E35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47EEA5D" w14:textId="77777777" w:rsidR="0016104C" w:rsidRPr="004961E0" w:rsidRDefault="0016104C" w:rsidP="00E35A6E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61E0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Titoli di studio</w:t>
            </w:r>
          </w:p>
        </w:tc>
        <w:tc>
          <w:tcPr>
            <w:tcW w:w="4246" w:type="dxa"/>
          </w:tcPr>
          <w:p w14:paraId="73F1DA15" w14:textId="77777777" w:rsidR="0016104C" w:rsidRPr="004961E0" w:rsidRDefault="0016104C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04C" w:rsidRPr="0016104C" w14:paraId="4331B46E" w14:textId="77777777" w:rsidTr="00E35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78627A" w14:textId="70586073" w:rsidR="0016104C" w:rsidRPr="004961E0" w:rsidRDefault="0016104C" w:rsidP="00E35A6E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61E0">
              <w:rPr>
                <w:rFonts w:asciiTheme="minorHAnsi" w:hAnsiTheme="minorHAnsi" w:cstheme="minorHAnsi"/>
                <w:b w:val="0"/>
                <w:sz w:val="22"/>
                <w:szCs w:val="22"/>
              </w:rPr>
              <w:t>Esperienze professionali</w:t>
            </w:r>
            <w:r w:rsidR="00266B0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titolo di accesso)</w:t>
            </w:r>
          </w:p>
        </w:tc>
        <w:tc>
          <w:tcPr>
            <w:tcW w:w="4246" w:type="dxa"/>
          </w:tcPr>
          <w:p w14:paraId="52668CBB" w14:textId="22247AF4" w:rsidR="0016104C" w:rsidRPr="004961E0" w:rsidRDefault="00266B0F" w:rsidP="00266B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[] Sì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] No</w:t>
            </w:r>
          </w:p>
        </w:tc>
      </w:tr>
      <w:tr w:rsidR="001B72E7" w:rsidRPr="0016104C" w14:paraId="3BC52485" w14:textId="77777777" w:rsidTr="00E35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ED4483" w14:textId="470C7A61" w:rsidR="001B72E7" w:rsidRPr="004961E0" w:rsidRDefault="001B72E7" w:rsidP="00E35A6E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61E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unteggio per profilo professionale </w:t>
            </w:r>
          </w:p>
        </w:tc>
        <w:tc>
          <w:tcPr>
            <w:tcW w:w="4246" w:type="dxa"/>
          </w:tcPr>
          <w:p w14:paraId="6C6A0EC2" w14:textId="77777777" w:rsidR="001B72E7" w:rsidRPr="004961E0" w:rsidRDefault="001B72E7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04C" w:rsidRPr="0016104C" w14:paraId="5C2BAF71" w14:textId="77777777" w:rsidTr="00E35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0A8D32F" w14:textId="77777777" w:rsidR="0016104C" w:rsidRPr="004961E0" w:rsidRDefault="0016104C" w:rsidP="00E35A6E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61E0">
              <w:rPr>
                <w:rFonts w:asciiTheme="minorHAnsi" w:hAnsiTheme="minorHAnsi" w:cstheme="minorHAnsi"/>
                <w:b w:val="0"/>
                <w:sz w:val="22"/>
                <w:szCs w:val="22"/>
              </w:rPr>
              <w:t>Certificazione informatica</w:t>
            </w:r>
          </w:p>
        </w:tc>
        <w:tc>
          <w:tcPr>
            <w:tcW w:w="4246" w:type="dxa"/>
          </w:tcPr>
          <w:p w14:paraId="47BA967A" w14:textId="77777777" w:rsidR="0016104C" w:rsidRPr="004961E0" w:rsidRDefault="0016104C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A6E" w:rsidRPr="0016104C" w14:paraId="46C24DC4" w14:textId="77777777" w:rsidTr="00E35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2F67C30" w14:textId="77777777" w:rsidR="00E35A6E" w:rsidRPr="004961E0" w:rsidRDefault="00E35A6E" w:rsidP="00E35A6E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61E0">
              <w:rPr>
                <w:rFonts w:asciiTheme="minorHAnsi" w:hAnsiTheme="minorHAnsi" w:cstheme="minorHAnsi"/>
                <w:b w:val="0"/>
                <w:sz w:val="22"/>
                <w:szCs w:val="22"/>
              </w:rPr>
              <w:t>Bontà dell’offerta progettuale (a cura della commissione)</w:t>
            </w:r>
          </w:p>
        </w:tc>
        <w:tc>
          <w:tcPr>
            <w:tcW w:w="4246" w:type="dxa"/>
          </w:tcPr>
          <w:p w14:paraId="1506F3C3" w14:textId="77777777" w:rsidR="00E35A6E" w:rsidRPr="004961E0" w:rsidRDefault="00E35A6E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04C" w:rsidRPr="0016104C" w14:paraId="140D1BC3" w14:textId="77777777" w:rsidTr="00E35A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72E2E73" w14:textId="77777777" w:rsidR="0016104C" w:rsidRPr="004961E0" w:rsidRDefault="0016104C" w:rsidP="00BD377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61E0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4246" w:type="dxa"/>
          </w:tcPr>
          <w:p w14:paraId="31B8A7E0" w14:textId="77777777" w:rsidR="0016104C" w:rsidRPr="004961E0" w:rsidRDefault="0016104C" w:rsidP="00BD377A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D1D3E8" w14:textId="2E809AA0" w:rsidR="0016104C" w:rsidRDefault="0016104C" w:rsidP="00BD377A">
      <w:pPr>
        <w:spacing w:after="0" w:line="360" w:lineRule="auto"/>
      </w:pPr>
    </w:p>
    <w:p w14:paraId="16B8B40F" w14:textId="6176DFCF" w:rsidR="00B602B4" w:rsidRDefault="00B602B4" w:rsidP="00BD377A">
      <w:pPr>
        <w:spacing w:after="0" w:line="360" w:lineRule="auto"/>
      </w:pPr>
      <w:r>
        <w:t>Luogo e data: ______________________</w:t>
      </w:r>
    </w:p>
    <w:p w14:paraId="6241CF65" w14:textId="0585C9DB" w:rsidR="00181C38" w:rsidRDefault="00181C38" w:rsidP="0016104C">
      <w:pPr>
        <w:spacing w:after="0" w:line="360" w:lineRule="auto"/>
        <w:ind w:left="5664" w:firstLine="708"/>
      </w:pPr>
      <w:r>
        <w:t>______________________</w:t>
      </w:r>
    </w:p>
    <w:p w14:paraId="07BB4101" w14:textId="30B6AC31" w:rsidR="0016104C" w:rsidRPr="00181C38" w:rsidRDefault="00181C38" w:rsidP="0016104C">
      <w:pPr>
        <w:spacing w:after="0" w:line="36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16104C" w:rsidRPr="00181C38">
        <w:rPr>
          <w:sz w:val="16"/>
          <w:szCs w:val="16"/>
        </w:rPr>
        <w:t>Il Docente (firma leggibile)</w:t>
      </w:r>
    </w:p>
    <w:p w14:paraId="13B18F7F" w14:textId="1DDAC7F1" w:rsidR="00C45E23" w:rsidRDefault="00C45E23" w:rsidP="0016104C">
      <w:pPr>
        <w:spacing w:after="0" w:line="360" w:lineRule="auto"/>
        <w:ind w:left="5664" w:firstLine="708"/>
      </w:pPr>
    </w:p>
    <w:p w14:paraId="6F9901FA" w14:textId="12C8BA79" w:rsidR="00C45E23" w:rsidRPr="00C45E23" w:rsidRDefault="00C45E23" w:rsidP="00C45E23">
      <w:pPr>
        <w:keepNext/>
        <w:spacing w:line="360" w:lineRule="auto"/>
        <w:jc w:val="both"/>
        <w:rPr>
          <w:rFonts w:cs="Arial"/>
          <w:b/>
          <w:color w:val="221F1F"/>
          <w:shd w:val="clear" w:color="auto" w:fill="FFFFFF"/>
          <w:lang w:eastAsia="zh-CN" w:bidi="hi-IN"/>
        </w:rPr>
      </w:pPr>
      <w:r w:rsidRPr="00C45E23">
        <w:rPr>
          <w:rFonts w:cs="Arial"/>
          <w:color w:val="221F1F"/>
          <w:shd w:val="clear" w:color="auto" w:fill="FFFFFF"/>
          <w:lang w:eastAsia="zh-CN" w:bidi="hi-IN"/>
        </w:rPr>
        <w:t>Io sottoscritto</w:t>
      </w:r>
      <w:r>
        <w:rPr>
          <w:rFonts w:cs="Arial"/>
          <w:color w:val="221F1F"/>
          <w:shd w:val="clear" w:color="auto" w:fill="FFFFFF"/>
          <w:lang w:eastAsia="zh-CN" w:bidi="hi-IN"/>
        </w:rPr>
        <w:t xml:space="preserve"> ________________________________________</w:t>
      </w:r>
      <w:r w:rsidRPr="00C45E23">
        <w:rPr>
          <w:rFonts w:cs="Arial"/>
          <w:color w:val="221F1F"/>
          <w:shd w:val="clear" w:color="auto" w:fill="FFFFFF"/>
          <w:lang w:eastAsia="zh-CN" w:bidi="hi-IN"/>
        </w:rPr>
        <w:t xml:space="preserve"> alla luce dell’informativa ricevuta </w:t>
      </w:r>
      <w:r w:rsidRPr="00DD58F8">
        <w:rPr>
          <w:rFonts w:cs="Arial"/>
          <w:color w:val="221F1F"/>
          <w:shd w:val="clear" w:color="auto" w:fill="FFFFFF"/>
          <w:lang w:eastAsia="zh-CN" w:bidi="hi-IN"/>
        </w:rPr>
        <w:t xml:space="preserve">nell’art. </w:t>
      </w:r>
      <w:r w:rsidR="00763D21" w:rsidRPr="00DD58F8">
        <w:rPr>
          <w:rFonts w:cs="Arial"/>
          <w:color w:val="221F1F"/>
          <w:shd w:val="clear" w:color="auto" w:fill="FFFFFF"/>
          <w:lang w:eastAsia="zh-CN" w:bidi="hi-IN"/>
        </w:rPr>
        <w:t>1</w:t>
      </w:r>
      <w:r w:rsidR="00DD58F8">
        <w:rPr>
          <w:rFonts w:cs="Arial"/>
          <w:color w:val="221F1F"/>
          <w:shd w:val="clear" w:color="auto" w:fill="FFFFFF"/>
          <w:lang w:eastAsia="zh-CN" w:bidi="hi-IN"/>
        </w:rPr>
        <w:t>6</w:t>
      </w:r>
      <w:r w:rsidR="00763D21" w:rsidRPr="00DD58F8">
        <w:rPr>
          <w:rFonts w:cs="Arial"/>
          <w:color w:val="221F1F"/>
          <w:shd w:val="clear" w:color="auto" w:fill="FFFFFF"/>
          <w:lang w:eastAsia="zh-CN" w:bidi="hi-IN"/>
        </w:rPr>
        <w:t xml:space="preserve"> </w:t>
      </w:r>
      <w:r w:rsidRPr="00DD58F8">
        <w:rPr>
          <w:rFonts w:cs="Arial"/>
          <w:color w:val="221F1F"/>
          <w:shd w:val="clear" w:color="auto" w:fill="FFFFFF"/>
          <w:lang w:eastAsia="zh-CN" w:bidi="hi-IN"/>
        </w:rPr>
        <w:t xml:space="preserve">dell’avviso prot. </w:t>
      </w:r>
      <w:r w:rsidR="00DD58F8">
        <w:t>06 luglio 2022</w:t>
      </w:r>
      <w:r w:rsidR="009B6ADD" w:rsidRPr="00DD58F8">
        <w:t xml:space="preserve"> numero </w:t>
      </w:r>
      <w:r w:rsidR="00DD58F8">
        <w:t>2612</w:t>
      </w:r>
    </w:p>
    <w:p w14:paraId="5BEDB407" w14:textId="4AB217AC" w:rsidR="00C45E23" w:rsidRPr="00C45E23" w:rsidRDefault="00C45E23" w:rsidP="00C45E23">
      <w:pPr>
        <w:keepNext/>
        <w:spacing w:before="120" w:after="120"/>
        <w:contextualSpacing/>
        <w:jc w:val="both"/>
        <w:rPr>
          <w:rFonts w:cs="Arial"/>
          <w:color w:val="000000"/>
          <w:shd w:val="clear" w:color="auto" w:fill="FFFFFF"/>
          <w:lang w:eastAsia="zh-CN" w:bidi="hi-IN"/>
        </w:rPr>
      </w:pP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eastAsia="Andika" w:cs="Arial"/>
          <w:color w:val="000000"/>
          <w:shd w:val="clear" w:color="auto" w:fill="FFFFFF"/>
          <w:lang w:eastAsia="zh-CN" w:bidi="hi-IN"/>
        </w:rPr>
        <w:t>︎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>esprimo il consenso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 xml:space="preserve">NON esprimo il consenso 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>al trattamento dei miei dati personali inclusi quelli considerati come categorie particolari di dati.</w:t>
      </w:r>
    </w:p>
    <w:p w14:paraId="2D42F269" w14:textId="77777777" w:rsidR="00C45E23" w:rsidRPr="00C45E23" w:rsidRDefault="00C45E23" w:rsidP="00C45E23">
      <w:pPr>
        <w:keepNext/>
        <w:spacing w:before="120" w:after="120"/>
        <w:contextualSpacing/>
        <w:jc w:val="both"/>
        <w:rPr>
          <w:rFonts w:eastAsia="Arial" w:cs="Arial"/>
          <w:color w:val="000000"/>
          <w:shd w:val="clear" w:color="auto" w:fill="FFFFFF"/>
          <w:lang w:eastAsia="zh-CN" w:bidi="hi-IN"/>
        </w:rPr>
      </w:pPr>
    </w:p>
    <w:p w14:paraId="49205313" w14:textId="3229EF0E" w:rsidR="00C45E23" w:rsidRPr="00C45E23" w:rsidRDefault="00C45E23" w:rsidP="00C45E23">
      <w:pPr>
        <w:keepNext/>
        <w:spacing w:line="276" w:lineRule="auto"/>
        <w:jc w:val="both"/>
        <w:rPr>
          <w:rFonts w:eastAsia="Arial" w:cs="Arial"/>
          <w:color w:val="000000"/>
          <w:shd w:val="clear" w:color="auto" w:fill="FFFFFF"/>
          <w:lang w:eastAsia="zh-CN" w:bidi="hi-IN"/>
        </w:rPr>
      </w:pP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>esprimo il consenso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>NON esprimo il consenso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alla comunicazione dei miei dati personali a enti pubblici e società di natura privata per le finalità indicate nell’informativa.</w:t>
      </w:r>
    </w:p>
    <w:p w14:paraId="781FD445" w14:textId="66063146" w:rsidR="00C45E23" w:rsidRDefault="00C45E23" w:rsidP="00C45E23">
      <w:pPr>
        <w:keepNext/>
        <w:spacing w:line="276" w:lineRule="auto"/>
        <w:jc w:val="both"/>
        <w:rPr>
          <w:rFonts w:cs="Arial"/>
          <w:color w:val="000000"/>
          <w:shd w:val="clear" w:color="auto" w:fill="FFFFFF"/>
          <w:lang w:eastAsia="zh-CN" w:bidi="hi-IN"/>
        </w:rPr>
      </w:pP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>esprimo il consenso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ascii="Segoe UI Emoji" w:eastAsia="Arial" w:hAnsi="Segoe UI Emoji" w:cs="Segoe UI Emoji"/>
          <w:color w:val="000000"/>
          <w:shd w:val="clear" w:color="auto" w:fill="FFFFFF"/>
          <w:lang w:eastAsia="zh-CN" w:bidi="hi-IN"/>
        </w:rPr>
        <w:t>◻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 xml:space="preserve"> </w:t>
      </w:r>
      <w:r w:rsidRPr="00C45E23">
        <w:rPr>
          <w:rFonts w:cs="Arial"/>
          <w:b/>
          <w:color w:val="000000"/>
          <w:shd w:val="clear" w:color="auto" w:fill="FFFFFF"/>
          <w:lang w:eastAsia="zh-CN" w:bidi="hi-IN"/>
        </w:rPr>
        <w:t xml:space="preserve">NON esprimo il consenso </w:t>
      </w:r>
      <w:r w:rsidRPr="00C45E23">
        <w:rPr>
          <w:rFonts w:cs="Arial"/>
          <w:color w:val="000000"/>
          <w:shd w:val="clear" w:color="auto" w:fill="FFFFFF"/>
          <w:lang w:eastAsia="zh-CN" w:bidi="hi-IN"/>
        </w:rPr>
        <w:t>al trattamento delle categorie particolari dei miei dati personali così come indicati nell’informativa</w:t>
      </w:r>
    </w:p>
    <w:p w14:paraId="169D4278" w14:textId="2A0BA89F" w:rsidR="00C45E23" w:rsidRDefault="00C45E23" w:rsidP="00C45E23">
      <w:pPr>
        <w:keepNext/>
        <w:spacing w:line="276" w:lineRule="auto"/>
        <w:jc w:val="both"/>
        <w:rPr>
          <w:rFonts w:cs="Arial"/>
          <w:color w:val="000000"/>
          <w:shd w:val="clear" w:color="auto" w:fill="FFFFFF"/>
          <w:lang w:eastAsia="zh-CN" w:bidi="hi-IN"/>
        </w:rPr>
      </w:pPr>
    </w:p>
    <w:p w14:paraId="5F589333" w14:textId="617E1E75" w:rsidR="00181C38" w:rsidRDefault="00181C38" w:rsidP="00C45E23">
      <w:pPr>
        <w:spacing w:after="0" w:line="360" w:lineRule="auto"/>
        <w:ind w:left="5664" w:firstLine="708"/>
      </w:pPr>
      <w:r>
        <w:t>_______________________</w:t>
      </w:r>
    </w:p>
    <w:p w14:paraId="5D961AA9" w14:textId="687E849B" w:rsidR="00C45E23" w:rsidRPr="00181C38" w:rsidRDefault="00181C38" w:rsidP="00C45E23">
      <w:pPr>
        <w:spacing w:after="0" w:line="36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C45E23" w:rsidRPr="00181C38">
        <w:rPr>
          <w:sz w:val="16"/>
          <w:szCs w:val="16"/>
        </w:rPr>
        <w:t>Il Docente (firma leggibile)</w:t>
      </w:r>
    </w:p>
    <w:p w14:paraId="17E2FABC" w14:textId="77777777" w:rsidR="00E52200" w:rsidRDefault="00E52200" w:rsidP="00E52200">
      <w:pPr>
        <w:spacing w:after="0" w:line="360" w:lineRule="auto"/>
      </w:pPr>
    </w:p>
    <w:sectPr w:rsidR="00E5220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007D" w14:textId="77777777" w:rsidR="00AA0F03" w:rsidRDefault="00AA0F03" w:rsidP="008D73FF">
      <w:pPr>
        <w:spacing w:after="0" w:line="240" w:lineRule="auto"/>
      </w:pPr>
      <w:r>
        <w:separator/>
      </w:r>
    </w:p>
  </w:endnote>
  <w:endnote w:type="continuationSeparator" w:id="0">
    <w:p w14:paraId="0C826694" w14:textId="77777777" w:rsidR="00AA0F03" w:rsidRDefault="00AA0F03" w:rsidP="008D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dika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1AA1" w14:textId="77777777" w:rsidR="00AA0F03" w:rsidRDefault="00AA0F03" w:rsidP="008D73FF">
      <w:pPr>
        <w:spacing w:after="0" w:line="240" w:lineRule="auto"/>
      </w:pPr>
      <w:r>
        <w:separator/>
      </w:r>
    </w:p>
  </w:footnote>
  <w:footnote w:type="continuationSeparator" w:id="0">
    <w:p w14:paraId="75BDDE2E" w14:textId="77777777" w:rsidR="00AA0F03" w:rsidRDefault="00AA0F03" w:rsidP="008D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8C20" w14:textId="0309657E" w:rsidR="00181C38" w:rsidRDefault="00181C38">
    <w:r w:rsidRPr="00181C38">
      <w:rPr>
        <w:noProof/>
      </w:rPr>
      <w:drawing>
        <wp:inline distT="0" distB="0" distL="0" distR="0" wp14:anchorId="72FB088C" wp14:editId="615CA1BF">
          <wp:extent cx="6120130" cy="2816520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81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36A18" w:rsidRPr="00DA399E" w14:paraId="30319F49" w14:textId="77777777" w:rsidTr="00015DBC">
      <w:tc>
        <w:tcPr>
          <w:tcW w:w="5103" w:type="dxa"/>
        </w:tcPr>
        <w:p w14:paraId="55BD06B2" w14:textId="77777777" w:rsidR="00436A18" w:rsidRPr="00DA399E" w:rsidRDefault="00436A18" w:rsidP="00436A18">
          <w:pPr>
            <w:spacing w:line="276" w:lineRule="auto"/>
            <w:jc w:val="both"/>
            <w:rPr>
              <w:rFonts w:eastAsia="Times New Roman" w:cs="Times New Roman"/>
              <w:i/>
              <w:sz w:val="16"/>
              <w:szCs w:val="16"/>
              <w:lang w:eastAsia="it-IT"/>
            </w:rPr>
          </w:pPr>
        </w:p>
      </w:tc>
      <w:tc>
        <w:tcPr>
          <w:tcW w:w="4525" w:type="dxa"/>
        </w:tcPr>
        <w:p w14:paraId="4FB6BB05" w14:textId="2EAFD244" w:rsidR="00436A18" w:rsidRPr="00DA399E" w:rsidRDefault="00436A18" w:rsidP="00436A18">
          <w:pPr>
            <w:tabs>
              <w:tab w:val="center" w:pos="4819"/>
              <w:tab w:val="right" w:pos="9638"/>
            </w:tabs>
            <w:rPr>
              <w:rFonts w:eastAsia="Times New Roman" w:cs="Times New Roman"/>
              <w:i/>
              <w:sz w:val="16"/>
              <w:szCs w:val="16"/>
              <w:lang w:eastAsia="it-IT"/>
            </w:rPr>
          </w:pPr>
        </w:p>
      </w:tc>
    </w:tr>
  </w:tbl>
  <w:p w14:paraId="34C6429B" w14:textId="0CABB2AC" w:rsidR="00436A18" w:rsidRDefault="006478C8" w:rsidP="00DA399E">
    <w:pPr>
      <w:pStyle w:val="Intestazione"/>
      <w:jc w:val="right"/>
    </w:pPr>
    <w:r>
      <w:t>A</w:t>
    </w:r>
    <w:r w:rsidR="00DA399E">
      <w:t>llegato A</w:t>
    </w:r>
    <w:r w:rsidR="00FA5A3A">
      <w:t xml:space="preserve"> </w:t>
    </w:r>
    <w:r w:rsidR="00DA399E">
      <w:t xml:space="preserve">– Docente esperto </w:t>
    </w:r>
    <w:r w:rsidR="001C009C">
      <w:t>inter</w:t>
    </w:r>
    <w:r w:rsidR="00167C6F">
      <w:t>n</w:t>
    </w:r>
    <w:r w:rsidR="001C009C">
      <w:t xml:space="preserve">o </w:t>
    </w:r>
    <w:r w:rsidR="000C5700">
      <w:t>all’Istituto Comprensivo</w:t>
    </w:r>
  </w:p>
  <w:p w14:paraId="33AD73EA" w14:textId="77777777" w:rsidR="0019706E" w:rsidRDefault="0019706E" w:rsidP="00DA399E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20B5"/>
    <w:multiLevelType w:val="hybridMultilevel"/>
    <w:tmpl w:val="2716D17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6F655ED"/>
    <w:multiLevelType w:val="hybridMultilevel"/>
    <w:tmpl w:val="3CF4C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E1A"/>
    <w:multiLevelType w:val="hybridMultilevel"/>
    <w:tmpl w:val="4D567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3083E"/>
    <w:multiLevelType w:val="hybridMultilevel"/>
    <w:tmpl w:val="00425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4416E"/>
    <w:multiLevelType w:val="hybridMultilevel"/>
    <w:tmpl w:val="A3580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4324F"/>
    <w:multiLevelType w:val="hybridMultilevel"/>
    <w:tmpl w:val="9216E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84476">
    <w:abstractNumId w:val="3"/>
  </w:num>
  <w:num w:numId="2" w16cid:durableId="1447699206">
    <w:abstractNumId w:val="2"/>
  </w:num>
  <w:num w:numId="3" w16cid:durableId="516240601">
    <w:abstractNumId w:val="5"/>
  </w:num>
  <w:num w:numId="4" w16cid:durableId="597560805">
    <w:abstractNumId w:val="4"/>
  </w:num>
  <w:num w:numId="5" w16cid:durableId="1795441137">
    <w:abstractNumId w:val="0"/>
  </w:num>
  <w:num w:numId="6" w16cid:durableId="58997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19"/>
    <w:rsid w:val="00026456"/>
    <w:rsid w:val="0004143B"/>
    <w:rsid w:val="00064114"/>
    <w:rsid w:val="000862FA"/>
    <w:rsid w:val="000C32D6"/>
    <w:rsid w:val="000C5700"/>
    <w:rsid w:val="000F6E69"/>
    <w:rsid w:val="00101400"/>
    <w:rsid w:val="00111EC5"/>
    <w:rsid w:val="0013530F"/>
    <w:rsid w:val="0016104C"/>
    <w:rsid w:val="00167C6F"/>
    <w:rsid w:val="0018017E"/>
    <w:rsid w:val="00181C38"/>
    <w:rsid w:val="00182E5D"/>
    <w:rsid w:val="0019706E"/>
    <w:rsid w:val="001A459F"/>
    <w:rsid w:val="001B21A2"/>
    <w:rsid w:val="001B72E7"/>
    <w:rsid w:val="001B77A2"/>
    <w:rsid w:val="001C009C"/>
    <w:rsid w:val="001C018C"/>
    <w:rsid w:val="001E1562"/>
    <w:rsid w:val="001E6D93"/>
    <w:rsid w:val="001E774D"/>
    <w:rsid w:val="00207E55"/>
    <w:rsid w:val="00224E4D"/>
    <w:rsid w:val="00245BC9"/>
    <w:rsid w:val="00266B0F"/>
    <w:rsid w:val="00280178"/>
    <w:rsid w:val="002B7FB8"/>
    <w:rsid w:val="002C579D"/>
    <w:rsid w:val="002C7DEF"/>
    <w:rsid w:val="002D1D8A"/>
    <w:rsid w:val="002E20EF"/>
    <w:rsid w:val="002F648B"/>
    <w:rsid w:val="00370938"/>
    <w:rsid w:val="00380DE9"/>
    <w:rsid w:val="0039446C"/>
    <w:rsid w:val="003979B2"/>
    <w:rsid w:val="003E3197"/>
    <w:rsid w:val="003F6869"/>
    <w:rsid w:val="00436A18"/>
    <w:rsid w:val="0044759F"/>
    <w:rsid w:val="0046482A"/>
    <w:rsid w:val="0049526B"/>
    <w:rsid w:val="004961E0"/>
    <w:rsid w:val="00502235"/>
    <w:rsid w:val="00557E5D"/>
    <w:rsid w:val="005908A2"/>
    <w:rsid w:val="005B26D8"/>
    <w:rsid w:val="005D16D2"/>
    <w:rsid w:val="005D3A20"/>
    <w:rsid w:val="005E3615"/>
    <w:rsid w:val="006478C8"/>
    <w:rsid w:val="00673070"/>
    <w:rsid w:val="0069607B"/>
    <w:rsid w:val="006A46E2"/>
    <w:rsid w:val="006B22B6"/>
    <w:rsid w:val="006D01E6"/>
    <w:rsid w:val="006F341A"/>
    <w:rsid w:val="00710C3F"/>
    <w:rsid w:val="0073289A"/>
    <w:rsid w:val="007351C7"/>
    <w:rsid w:val="00763D21"/>
    <w:rsid w:val="007B26CF"/>
    <w:rsid w:val="007F01C0"/>
    <w:rsid w:val="007F508F"/>
    <w:rsid w:val="00823DF6"/>
    <w:rsid w:val="00824A2A"/>
    <w:rsid w:val="00843531"/>
    <w:rsid w:val="0084546F"/>
    <w:rsid w:val="008A0432"/>
    <w:rsid w:val="008A2307"/>
    <w:rsid w:val="008A4539"/>
    <w:rsid w:val="008A7890"/>
    <w:rsid w:val="008C547C"/>
    <w:rsid w:val="008D73FF"/>
    <w:rsid w:val="009958A8"/>
    <w:rsid w:val="009B6ADD"/>
    <w:rsid w:val="009F4A08"/>
    <w:rsid w:val="00A00059"/>
    <w:rsid w:val="00A317D7"/>
    <w:rsid w:val="00A4068B"/>
    <w:rsid w:val="00A42E08"/>
    <w:rsid w:val="00A4301F"/>
    <w:rsid w:val="00A55449"/>
    <w:rsid w:val="00AA0F03"/>
    <w:rsid w:val="00AB48F4"/>
    <w:rsid w:val="00AB7F95"/>
    <w:rsid w:val="00AC724C"/>
    <w:rsid w:val="00AD5CB0"/>
    <w:rsid w:val="00AD7DA6"/>
    <w:rsid w:val="00B2679C"/>
    <w:rsid w:val="00B602B4"/>
    <w:rsid w:val="00B66EE7"/>
    <w:rsid w:val="00B925E5"/>
    <w:rsid w:val="00BA50E0"/>
    <w:rsid w:val="00BD0EF6"/>
    <w:rsid w:val="00BD377A"/>
    <w:rsid w:val="00BF19E1"/>
    <w:rsid w:val="00BF30F1"/>
    <w:rsid w:val="00BF701B"/>
    <w:rsid w:val="00C039D3"/>
    <w:rsid w:val="00C411B6"/>
    <w:rsid w:val="00C45E23"/>
    <w:rsid w:val="00C617B8"/>
    <w:rsid w:val="00C84961"/>
    <w:rsid w:val="00C86A54"/>
    <w:rsid w:val="00CC2BC8"/>
    <w:rsid w:val="00D53AE1"/>
    <w:rsid w:val="00D56F37"/>
    <w:rsid w:val="00D57B02"/>
    <w:rsid w:val="00D8347D"/>
    <w:rsid w:val="00DA399E"/>
    <w:rsid w:val="00DB6700"/>
    <w:rsid w:val="00DD58F8"/>
    <w:rsid w:val="00E35A6E"/>
    <w:rsid w:val="00E35B0C"/>
    <w:rsid w:val="00E52200"/>
    <w:rsid w:val="00E573CB"/>
    <w:rsid w:val="00E87E56"/>
    <w:rsid w:val="00EE5719"/>
    <w:rsid w:val="00EF5FF4"/>
    <w:rsid w:val="00F12425"/>
    <w:rsid w:val="00F22357"/>
    <w:rsid w:val="00F259F2"/>
    <w:rsid w:val="00F515F2"/>
    <w:rsid w:val="00F628AC"/>
    <w:rsid w:val="00F70D2B"/>
    <w:rsid w:val="00F83475"/>
    <w:rsid w:val="00F96F1E"/>
    <w:rsid w:val="00FA0B42"/>
    <w:rsid w:val="00FA5679"/>
    <w:rsid w:val="00FA5A3A"/>
    <w:rsid w:val="00FC79E1"/>
    <w:rsid w:val="00FD62E0"/>
    <w:rsid w:val="00FE07FD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7571AC"/>
  <w15:chartTrackingRefBased/>
  <w15:docId w15:val="{107B54B6-4318-488C-8D33-14A7A4F2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E5719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BD3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16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7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3FF"/>
  </w:style>
  <w:style w:type="paragraph" w:styleId="Pidipagina">
    <w:name w:val="footer"/>
    <w:basedOn w:val="Normale"/>
    <w:link w:val="PidipaginaCarattere"/>
    <w:uiPriority w:val="99"/>
    <w:unhideWhenUsed/>
    <w:rsid w:val="008D7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C63D-DBC1-4CCD-ADF0-4FA9148C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isio Maugeri</dc:creator>
  <cp:keywords/>
  <dc:description/>
  <cp:lastModifiedBy>ADELE BEVACQUA</cp:lastModifiedBy>
  <cp:revision>11</cp:revision>
  <cp:lastPrinted>2019-08-16T11:37:00Z</cp:lastPrinted>
  <dcterms:created xsi:type="dcterms:W3CDTF">2021-07-01T08:50:00Z</dcterms:created>
  <dcterms:modified xsi:type="dcterms:W3CDTF">2022-07-06T20:42:00Z</dcterms:modified>
</cp:coreProperties>
</file>